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BB8" w14:textId="1B7C0BF6" w:rsidR="00562B01" w:rsidRDefault="00562B01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 w:eastAsia="en-GB"/>
        </w:rPr>
      </w:pPr>
    </w:p>
    <w:p w14:paraId="00E39ADD" w14:textId="77777777" w:rsidR="00BF761A" w:rsidRDefault="00BF761A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 w:eastAsia="en-GB"/>
        </w:rPr>
      </w:pPr>
    </w:p>
    <w:p w14:paraId="6E0DAF51" w14:textId="5039DB4C" w:rsidR="00AB10B4" w:rsidRPr="00562B01" w:rsidRDefault="00C7694B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/>
        </w:rPr>
      </w:pPr>
      <w:r w:rsidRPr="00562B01">
        <w:rPr>
          <w:rFonts w:ascii="Arial" w:hAnsi="Arial" w:cs="Arial"/>
          <w:sz w:val="40"/>
          <w:szCs w:val="24"/>
          <w:lang w:val="cy-GB" w:eastAsia="en-GB"/>
        </w:rPr>
        <w:t>Cyfle i ddweud eich dweud</w:t>
      </w:r>
      <w:r w:rsidR="0016235C" w:rsidRPr="00562B01">
        <w:rPr>
          <w:rFonts w:ascii="Arial" w:hAnsi="Arial" w:cs="Arial"/>
          <w:sz w:val="40"/>
          <w:szCs w:val="24"/>
          <w:lang w:val="cy-GB"/>
        </w:rPr>
        <w:t>! Help</w:t>
      </w:r>
      <w:r w:rsidRPr="00562B01">
        <w:rPr>
          <w:rFonts w:ascii="Arial" w:hAnsi="Arial" w:cs="Arial"/>
          <w:sz w:val="40"/>
          <w:szCs w:val="24"/>
          <w:lang w:val="cy-GB"/>
        </w:rPr>
        <w:t xml:space="preserve">wch i wella gofal a chymorth i </w:t>
      </w:r>
      <w:r w:rsidR="00A6346B">
        <w:rPr>
          <w:rFonts w:ascii="Arial" w:hAnsi="Arial" w:cs="Arial"/>
          <w:sz w:val="40"/>
          <w:szCs w:val="24"/>
          <w:lang w:val="cy-GB"/>
        </w:rPr>
        <w:t>deuluoedd</w:t>
      </w:r>
      <w:r w:rsidRPr="00562B01">
        <w:rPr>
          <w:rFonts w:ascii="Arial" w:hAnsi="Arial" w:cs="Arial"/>
          <w:sz w:val="40"/>
          <w:szCs w:val="24"/>
          <w:lang w:val="cy-GB"/>
        </w:rPr>
        <w:t xml:space="preserve"> yng Nghymru</w:t>
      </w:r>
      <w:r w:rsidR="0016235C" w:rsidRPr="00562B01">
        <w:rPr>
          <w:rFonts w:ascii="Arial" w:hAnsi="Arial" w:cs="Arial"/>
          <w:sz w:val="40"/>
          <w:szCs w:val="24"/>
          <w:lang w:val="cy-GB"/>
        </w:rPr>
        <w:t>.</w:t>
      </w:r>
    </w:p>
    <w:p w14:paraId="1E0BAF96" w14:textId="77777777" w:rsidR="00902A7A" w:rsidRPr="00562B01" w:rsidRDefault="00902A7A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/>
        </w:rPr>
      </w:pPr>
    </w:p>
    <w:p w14:paraId="415BDC64" w14:textId="77777777" w:rsidR="0016235C" w:rsidRPr="00562B01" w:rsidRDefault="00C7694B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/>
        </w:rPr>
      </w:pPr>
      <w:r w:rsidRPr="00562B01">
        <w:rPr>
          <w:rFonts w:ascii="Arial" w:hAnsi="Arial" w:cs="Arial"/>
          <w:sz w:val="40"/>
          <w:szCs w:val="24"/>
          <w:lang w:val="cy-GB"/>
        </w:rPr>
        <w:t>Rhowch eich barn</w:t>
      </w:r>
    </w:p>
    <w:p w14:paraId="7C22CC6E" w14:textId="77777777" w:rsidR="00902A7A" w:rsidRPr="00562B01" w:rsidRDefault="00902A7A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/>
        </w:rPr>
      </w:pPr>
    </w:p>
    <w:p w14:paraId="5E098B93" w14:textId="77777777" w:rsidR="0016235C" w:rsidRPr="00562B01" w:rsidRDefault="00C7694B" w:rsidP="00272D7F">
      <w:pPr>
        <w:spacing w:before="240" w:after="240" w:line="360" w:lineRule="auto"/>
        <w:rPr>
          <w:rFonts w:ascii="Arial" w:hAnsi="Arial" w:cs="Arial"/>
          <w:sz w:val="40"/>
          <w:szCs w:val="24"/>
          <w:lang w:val="cy-GB"/>
        </w:rPr>
      </w:pPr>
      <w:r w:rsidRPr="00562B01">
        <w:rPr>
          <w:rFonts w:ascii="Arial" w:hAnsi="Arial" w:cs="Arial"/>
          <w:sz w:val="40"/>
          <w:szCs w:val="24"/>
          <w:lang w:val="cy-GB"/>
        </w:rPr>
        <w:t>Holiadur hawdd ei ddeall</w:t>
      </w:r>
    </w:p>
    <w:p w14:paraId="2F3C6ABC" w14:textId="77777777" w:rsidR="0016235C" w:rsidRPr="00562B01" w:rsidRDefault="0016235C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3BD76A17" w14:textId="77777777" w:rsidR="00902A7A" w:rsidRPr="00562B01" w:rsidRDefault="00902A7A" w:rsidP="00272D7F">
      <w:pPr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520DCC3F" w14:textId="77777777" w:rsidR="0016235C" w:rsidRPr="00562B01" w:rsidRDefault="00C7694B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yflwyniad</w:t>
      </w:r>
    </w:p>
    <w:p w14:paraId="76616932" w14:textId="77777777" w:rsidR="0016235C" w:rsidRPr="00562B01" w:rsidRDefault="00C7694B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bCs/>
          <w:sz w:val="28"/>
          <w:szCs w:val="28"/>
          <w:lang w:val="cy-GB"/>
        </w:rPr>
        <w:t>Pwy ddylai gymryd rhan yn yr arolwg</w:t>
      </w:r>
      <w:r w:rsidR="009A13A9" w:rsidRPr="00562B01">
        <w:rPr>
          <w:rFonts w:ascii="Arial" w:hAnsi="Arial" w:cs="Arial"/>
          <w:b/>
          <w:bCs/>
          <w:sz w:val="28"/>
          <w:szCs w:val="28"/>
          <w:lang w:val="cy-GB"/>
        </w:rPr>
        <w:t xml:space="preserve"> hwn</w:t>
      </w:r>
      <w:r w:rsidR="0016235C" w:rsidRPr="00562B01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120D9AFA" w14:textId="46D4D7AC" w:rsidR="00C7694B" w:rsidRDefault="00C7694B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 xml:space="preserve">Dylech chi gymryd rhan yn yr arolwg hwn os </w:t>
      </w:r>
      <w:r w:rsidR="00A6346B">
        <w:rPr>
          <w:rFonts w:ascii="Arial" w:hAnsi="Arial" w:cs="Arial"/>
          <w:sz w:val="28"/>
          <w:szCs w:val="28"/>
          <w:lang w:val="cy-GB"/>
        </w:rPr>
        <w:t>ydych yn rhiant neu’n blentyn sydd wedi cael cyswllt â’r gwasanaethau cymorth i deuluoedd.</w:t>
      </w:r>
    </w:p>
    <w:p w14:paraId="3FC5B7DA" w14:textId="564FAD54" w:rsidR="00330710" w:rsidRDefault="00A6346B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Mae gwasanaethau cymorth i deuluoedd yn gweithio </w:t>
      </w:r>
      <w:r w:rsidRPr="00A6346B">
        <w:rPr>
          <w:rFonts w:ascii="Arial" w:hAnsi="Arial" w:cs="Arial"/>
          <w:sz w:val="28"/>
          <w:szCs w:val="28"/>
          <w:lang w:val="cy-GB"/>
        </w:rPr>
        <w:t>gyda t</w:t>
      </w:r>
      <w:r w:rsidR="006328FD">
        <w:rPr>
          <w:rFonts w:ascii="Arial" w:hAnsi="Arial" w:cs="Arial"/>
          <w:sz w:val="28"/>
          <w:szCs w:val="28"/>
          <w:lang w:val="cy-GB"/>
        </w:rPr>
        <w:t>h</w:t>
      </w:r>
      <w:r w:rsidRPr="00A6346B">
        <w:rPr>
          <w:rFonts w:ascii="Arial" w:hAnsi="Arial" w:cs="Arial"/>
          <w:sz w:val="28"/>
          <w:szCs w:val="28"/>
          <w:lang w:val="cy-GB"/>
        </w:rPr>
        <w:t>euluoedd i’</w:t>
      </w:r>
      <w:r w:rsidRPr="00330710">
        <w:rPr>
          <w:rFonts w:ascii="Arial" w:hAnsi="Arial" w:cs="Arial"/>
          <w:sz w:val="28"/>
          <w:szCs w:val="28"/>
          <w:lang w:val="cy-GB"/>
        </w:rPr>
        <w:t xml:space="preserve">w helpu drwy eu problemau. </w:t>
      </w:r>
      <w:r w:rsidR="00571211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4567586F" wp14:editId="28B876D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49930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suppo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2" t="17875" r="25945" b="26966"/>
                    <a:stretch/>
                  </pic:blipFill>
                  <pic:spPr bwMode="auto">
                    <a:xfrm>
                      <a:off x="0" y="0"/>
                      <a:ext cx="154993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8FD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0E7CC3CC" w14:textId="2C010FBE" w:rsidR="008E61A1" w:rsidRPr="00562B01" w:rsidRDefault="00A6346B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</w:t>
      </w:r>
      <w:r w:rsidR="006521F5" w:rsidRPr="00562B01">
        <w:rPr>
          <w:rFonts w:ascii="Arial" w:hAnsi="Arial" w:cs="Arial"/>
          <w:sz w:val="28"/>
          <w:szCs w:val="28"/>
          <w:lang w:val="cy-GB"/>
        </w:rPr>
        <w:t xml:space="preserve">howch wybod </w:t>
      </w:r>
      <w:r>
        <w:rPr>
          <w:rFonts w:ascii="Arial" w:hAnsi="Arial" w:cs="Arial"/>
          <w:sz w:val="28"/>
          <w:szCs w:val="28"/>
          <w:lang w:val="cy-GB"/>
        </w:rPr>
        <w:t>i eraill</w:t>
      </w:r>
      <w:r w:rsidR="006521F5" w:rsidRPr="00562B01">
        <w:rPr>
          <w:rFonts w:ascii="Arial" w:hAnsi="Arial" w:cs="Arial"/>
          <w:sz w:val="28"/>
          <w:szCs w:val="28"/>
          <w:lang w:val="cy-GB"/>
        </w:rPr>
        <w:t xml:space="preserve"> am yr arolwg </w:t>
      </w:r>
      <w:r w:rsidR="00B22D4A" w:rsidRPr="00562B01">
        <w:rPr>
          <w:rFonts w:ascii="Arial" w:hAnsi="Arial" w:cs="Arial"/>
          <w:sz w:val="28"/>
          <w:szCs w:val="28"/>
          <w:lang w:val="cy-GB"/>
        </w:rPr>
        <w:t xml:space="preserve">hwn </w:t>
      </w:r>
      <w:r w:rsidR="006521F5" w:rsidRPr="00562B01">
        <w:rPr>
          <w:rFonts w:ascii="Arial" w:hAnsi="Arial" w:cs="Arial"/>
          <w:sz w:val="28"/>
          <w:szCs w:val="28"/>
          <w:lang w:val="cy-GB"/>
        </w:rPr>
        <w:t>er mwyn iddyn nhw allu ei lenwi hefyd</w:t>
      </w:r>
      <w:r w:rsidR="008E61A1" w:rsidRPr="00562B01">
        <w:rPr>
          <w:rFonts w:ascii="Arial" w:hAnsi="Arial" w:cs="Arial"/>
          <w:sz w:val="28"/>
          <w:szCs w:val="28"/>
          <w:lang w:val="cy-GB"/>
        </w:rPr>
        <w:t>.</w:t>
      </w:r>
      <w:r w:rsidR="00562B01" w:rsidRPr="00562B01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63702F9D" w14:textId="77777777" w:rsidR="008E61A1" w:rsidRDefault="00562B01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8FF5B" wp14:editId="00991569">
                <wp:simplePos x="0" y="0"/>
                <wp:positionH relativeFrom="margin">
                  <wp:posOffset>72428</wp:posOffset>
                </wp:positionH>
                <wp:positionV relativeFrom="paragraph">
                  <wp:posOffset>341410</wp:posOffset>
                </wp:positionV>
                <wp:extent cx="5637475" cy="15902"/>
                <wp:effectExtent l="0" t="0" r="2095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1439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7pt,26.9pt" to="449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61DF9750" w14:textId="77777777" w:rsidR="00562B01" w:rsidRPr="00562B01" w:rsidRDefault="00562B01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</w:p>
    <w:p w14:paraId="59BCCCE0" w14:textId="77777777" w:rsidR="0016235C" w:rsidRPr="00562B01" w:rsidRDefault="00562B01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E362E5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0BD71E56" wp14:editId="56B37DC4">
            <wp:simplePos x="0" y="0"/>
            <wp:positionH relativeFrom="margin">
              <wp:posOffset>-27161</wp:posOffset>
            </wp:positionH>
            <wp:positionV relativeFrom="paragraph">
              <wp:posOffset>68617</wp:posOffset>
            </wp:positionV>
            <wp:extent cx="1799590" cy="1803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earch%20Ic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F5" w:rsidRPr="00562B01">
        <w:rPr>
          <w:rFonts w:ascii="Arial" w:hAnsi="Arial" w:cs="Arial"/>
          <w:b/>
          <w:sz w:val="28"/>
          <w:szCs w:val="28"/>
          <w:lang w:val="cy-GB"/>
        </w:rPr>
        <w:t>Pam ydyn ni eisiau clywed gennych chi</w:t>
      </w:r>
      <w:r w:rsidR="0016235C" w:rsidRPr="00562B01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3B0C8E08" w14:textId="77777777" w:rsidR="0016235C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Rydyn ni eisiau gwybod pa ymchwil sydd angen ei wneud yn y dyfodol</w:t>
      </w:r>
      <w:r w:rsidR="0016235C" w:rsidRPr="00562B01">
        <w:rPr>
          <w:rFonts w:ascii="Arial" w:hAnsi="Arial" w:cs="Arial"/>
          <w:sz w:val="28"/>
          <w:szCs w:val="28"/>
          <w:lang w:val="cy-GB"/>
        </w:rPr>
        <w:t>.</w:t>
      </w:r>
      <w:r w:rsidR="00A6346B">
        <w:rPr>
          <w:rFonts w:ascii="Arial" w:hAnsi="Arial" w:cs="Arial"/>
          <w:sz w:val="28"/>
          <w:szCs w:val="28"/>
          <w:lang w:val="cy-GB"/>
        </w:rPr>
        <w:t xml:space="preserve"> Diben ymchwil yw datrys problemau.</w:t>
      </w:r>
    </w:p>
    <w:p w14:paraId="6BB1AEE2" w14:textId="71261DAD" w:rsidR="0016235C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 w:eastAsia="en-GB"/>
        </w:rPr>
        <w:t xml:space="preserve">Rydym eisiau gwybod eich barn am ofal a chymorth i </w:t>
      </w:r>
      <w:r w:rsidR="00A6346B">
        <w:rPr>
          <w:rFonts w:ascii="Arial" w:hAnsi="Arial" w:cs="Arial"/>
          <w:sz w:val="28"/>
          <w:szCs w:val="28"/>
          <w:lang w:val="cy-GB" w:eastAsia="en-GB"/>
        </w:rPr>
        <w:t>deuluoedd</w:t>
      </w:r>
      <w:r w:rsidRPr="00562B01">
        <w:rPr>
          <w:rFonts w:ascii="Arial" w:hAnsi="Arial" w:cs="Arial"/>
          <w:sz w:val="28"/>
          <w:szCs w:val="28"/>
          <w:lang w:val="cy-GB" w:eastAsia="en-GB"/>
        </w:rPr>
        <w:t xml:space="preserve"> yng Nghymru</w:t>
      </w:r>
      <w:r w:rsidR="008E61A1" w:rsidRPr="00562B01">
        <w:rPr>
          <w:rFonts w:ascii="Arial" w:hAnsi="Arial" w:cs="Arial"/>
          <w:sz w:val="28"/>
          <w:szCs w:val="28"/>
          <w:lang w:val="cy-GB"/>
        </w:rPr>
        <w:t>.</w:t>
      </w:r>
      <w:r w:rsidR="0016235C" w:rsidRPr="00562B01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A8EF61C" w14:textId="1371C0A4" w:rsidR="008E61A1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Drwy roi eich barn</w:t>
      </w:r>
      <w:r w:rsidR="0016235C" w:rsidRPr="00562B01">
        <w:rPr>
          <w:rFonts w:ascii="Arial" w:hAnsi="Arial" w:cs="Arial"/>
          <w:sz w:val="28"/>
          <w:szCs w:val="28"/>
          <w:lang w:val="cy-GB"/>
        </w:rPr>
        <w:t xml:space="preserve">, 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gallwn helpu i sicrhau bod ymchwil yn y dyfodol yn </w:t>
      </w:r>
      <w:r w:rsidR="00A6346B">
        <w:rPr>
          <w:rFonts w:ascii="Arial" w:hAnsi="Arial" w:cs="Arial"/>
          <w:sz w:val="28"/>
          <w:szCs w:val="28"/>
          <w:lang w:val="cy-GB"/>
        </w:rPr>
        <w:t>datrys y problemau sy’n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r w:rsidR="00A6346B">
        <w:rPr>
          <w:rFonts w:ascii="Arial" w:hAnsi="Arial" w:cs="Arial"/>
          <w:sz w:val="28"/>
          <w:szCs w:val="28"/>
          <w:lang w:val="cy-GB"/>
        </w:rPr>
        <w:t>b</w:t>
      </w:r>
      <w:r w:rsidRPr="00562B01">
        <w:rPr>
          <w:rFonts w:ascii="Arial" w:hAnsi="Arial" w:cs="Arial"/>
          <w:sz w:val="28"/>
          <w:szCs w:val="28"/>
          <w:lang w:val="cy-GB"/>
        </w:rPr>
        <w:t>wysig</w:t>
      </w:r>
      <w:r w:rsidR="00A6346B">
        <w:rPr>
          <w:rFonts w:ascii="Arial" w:hAnsi="Arial" w:cs="Arial"/>
          <w:sz w:val="28"/>
          <w:szCs w:val="28"/>
          <w:lang w:val="cy-GB"/>
        </w:rPr>
        <w:t xml:space="preserve"> i chi</w:t>
      </w:r>
      <w:r w:rsidR="0016235C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79845A1F" w14:textId="77777777" w:rsidR="00562B01" w:rsidRDefault="00562B01" w:rsidP="00272D7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6582622D" w14:textId="77777777" w:rsidR="005E50DA" w:rsidRPr="00562B01" w:rsidRDefault="00562B01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EECBA35" wp14:editId="1AB057ED">
            <wp:simplePos x="0" y="0"/>
            <wp:positionH relativeFrom="margin">
              <wp:posOffset>0</wp:posOffset>
            </wp:positionH>
            <wp:positionV relativeFrom="paragraph">
              <wp:posOffset>-54610</wp:posOffset>
            </wp:positionV>
            <wp:extent cx="1800000" cy="1800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ruitment_graphics-04-1024x1024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F5" w:rsidRPr="00562B01">
        <w:rPr>
          <w:rFonts w:ascii="Arial" w:hAnsi="Arial" w:cs="Arial"/>
          <w:b/>
          <w:sz w:val="28"/>
          <w:szCs w:val="28"/>
          <w:lang w:val="cy-GB"/>
        </w:rPr>
        <w:t>Ynglŷn â’r arolwg</w:t>
      </w:r>
    </w:p>
    <w:p w14:paraId="55FD4F8F" w14:textId="4C1A2C53" w:rsidR="002706A1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</w:rPr>
        <w:t>“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Beth </w:t>
      </w:r>
      <w:r w:rsidR="00A6346B">
        <w:rPr>
          <w:rFonts w:ascii="Arial" w:hAnsi="Arial" w:cs="Arial"/>
          <w:sz w:val="28"/>
          <w:szCs w:val="28"/>
          <w:lang w:val="cy-GB"/>
        </w:rPr>
        <w:t>sy</w:t>
      </w:r>
      <w:r w:rsidR="006328FD">
        <w:rPr>
          <w:rFonts w:ascii="Arial" w:hAnsi="Arial" w:cs="Arial"/>
          <w:sz w:val="28"/>
          <w:szCs w:val="28"/>
          <w:lang w:val="cy-GB"/>
        </w:rPr>
        <w:t>dd fwyaf p</w:t>
      </w:r>
      <w:r w:rsidR="00A6346B">
        <w:rPr>
          <w:rFonts w:ascii="Arial" w:hAnsi="Arial" w:cs="Arial"/>
          <w:sz w:val="28"/>
          <w:szCs w:val="28"/>
          <w:lang w:val="cy-GB"/>
        </w:rPr>
        <w:t>wysig wrth ddatblygu gwasanaethau cymorth i deuluoedd yng Nghymru</w:t>
      </w:r>
      <w:r w:rsidRPr="00562B01">
        <w:rPr>
          <w:rFonts w:ascii="Arial" w:hAnsi="Arial" w:cs="Arial"/>
          <w:sz w:val="28"/>
          <w:szCs w:val="28"/>
          <w:lang w:val="cy-GB"/>
        </w:rPr>
        <w:t>?” yw enw’r prosiect</w:t>
      </w:r>
      <w:r w:rsidR="00B22D4A" w:rsidRPr="00562B01">
        <w:rPr>
          <w:rFonts w:ascii="Arial" w:hAnsi="Arial" w:cs="Arial"/>
          <w:sz w:val="28"/>
          <w:szCs w:val="28"/>
          <w:lang w:val="cy-GB"/>
        </w:rPr>
        <w:t xml:space="preserve"> hwn</w:t>
      </w:r>
      <w:r w:rsidRPr="00562B01">
        <w:rPr>
          <w:rFonts w:ascii="Arial" w:hAnsi="Arial" w:cs="Arial"/>
          <w:sz w:val="28"/>
          <w:szCs w:val="28"/>
          <w:lang w:val="cy-GB"/>
        </w:rPr>
        <w:t>.</w:t>
      </w:r>
      <w:r w:rsidR="002706A1"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Mae’n brosiect ar y cyd rhwng </w:t>
      </w:r>
      <w:r w:rsidR="00A6346B">
        <w:rPr>
          <w:rFonts w:ascii="Arial" w:hAnsi="Arial" w:cs="Arial"/>
          <w:sz w:val="28"/>
          <w:szCs w:val="28"/>
          <w:lang w:val="cy-GB"/>
        </w:rPr>
        <w:t xml:space="preserve">Gofal Cymdeithasol Cymru, 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Ymchwil Iechyd a Gofal </w:t>
      </w:r>
      <w:r w:rsidR="00A6346B">
        <w:rPr>
          <w:rFonts w:ascii="Arial" w:hAnsi="Arial" w:cs="Arial"/>
          <w:sz w:val="28"/>
          <w:szCs w:val="28"/>
          <w:lang w:val="cy-GB"/>
        </w:rPr>
        <w:t>Cymru a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 Llywodraeth Cymru, ar y cyd â’r James Lind Alliance</w:t>
      </w:r>
      <w:r w:rsidR="002706A1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71E1FA69" w14:textId="53D38797" w:rsidR="005E50DA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 xml:space="preserve">Bydd canlyniadau’r prosiect yn cael eu cyhoeddi ar wefan Gofal </w:t>
      </w:r>
      <w:r w:rsidR="00A6346B">
        <w:rPr>
          <w:rFonts w:ascii="Arial" w:hAnsi="Arial" w:cs="Arial"/>
          <w:sz w:val="28"/>
          <w:szCs w:val="28"/>
          <w:lang w:val="cy-GB"/>
        </w:rPr>
        <w:t xml:space="preserve">Cymdeithasol 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Cymru yn ystod hydref </w:t>
      </w:r>
      <w:r w:rsidR="00A6346B" w:rsidRPr="00562B01">
        <w:rPr>
          <w:rFonts w:ascii="Arial" w:hAnsi="Arial" w:cs="Arial"/>
          <w:sz w:val="28"/>
          <w:szCs w:val="28"/>
          <w:lang w:val="cy-GB"/>
        </w:rPr>
        <w:t>20</w:t>
      </w:r>
      <w:r w:rsidR="00A6346B">
        <w:rPr>
          <w:rFonts w:ascii="Arial" w:hAnsi="Arial" w:cs="Arial"/>
          <w:sz w:val="28"/>
          <w:szCs w:val="28"/>
          <w:lang w:val="cy-GB"/>
        </w:rPr>
        <w:t>22</w:t>
      </w:r>
      <w:r w:rsidR="002706A1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055089B5" w14:textId="77777777" w:rsidR="00B950A8" w:rsidRPr="00562B01" w:rsidRDefault="00562B01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9DC50" wp14:editId="32F5D243">
                <wp:simplePos x="0" y="0"/>
                <wp:positionH relativeFrom="margin">
                  <wp:posOffset>72427</wp:posOffset>
                </wp:positionH>
                <wp:positionV relativeFrom="paragraph">
                  <wp:posOffset>325290</wp:posOffset>
                </wp:positionV>
                <wp:extent cx="5637475" cy="15902"/>
                <wp:effectExtent l="0" t="0" r="2095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51C4F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7pt,25.6pt" to="449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7DBF8618" w14:textId="77777777" w:rsidR="00B950A8" w:rsidRPr="00562B01" w:rsidRDefault="00B950A8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</w:p>
    <w:p w14:paraId="37884067" w14:textId="77777777" w:rsidR="004B6763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t>Cwestiynau</w:t>
      </w:r>
    </w:p>
    <w:p w14:paraId="011B88A9" w14:textId="12646527" w:rsidR="005E50DA" w:rsidRPr="00562B01" w:rsidRDefault="006521F5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 xml:space="preserve">Byddwn yn gofyn </w:t>
      </w:r>
      <w:r w:rsidR="00A6346B">
        <w:rPr>
          <w:rFonts w:ascii="Arial" w:hAnsi="Arial" w:cs="Arial"/>
          <w:sz w:val="28"/>
          <w:szCs w:val="28"/>
          <w:lang w:val="cy-GB"/>
        </w:rPr>
        <w:t>pedwar</w:t>
      </w:r>
      <w:r w:rsidR="00A6346B"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r w:rsidRPr="00562B01">
        <w:rPr>
          <w:rFonts w:ascii="Arial" w:hAnsi="Arial" w:cs="Arial"/>
          <w:sz w:val="28"/>
          <w:szCs w:val="28"/>
          <w:lang w:val="cy-GB"/>
        </w:rPr>
        <w:t>cwestiwn ichi am eich profiad</w:t>
      </w:r>
      <w:r w:rsidR="00B22D4A" w:rsidRPr="00562B01">
        <w:rPr>
          <w:rFonts w:ascii="Arial" w:hAnsi="Arial" w:cs="Arial"/>
          <w:sz w:val="28"/>
          <w:szCs w:val="28"/>
          <w:lang w:val="cy-GB"/>
        </w:rPr>
        <w:t>au</w:t>
      </w:r>
      <w:r w:rsidR="00A6346B">
        <w:rPr>
          <w:rFonts w:ascii="Arial" w:hAnsi="Arial" w:cs="Arial"/>
          <w:sz w:val="28"/>
          <w:szCs w:val="28"/>
          <w:lang w:val="cy-GB"/>
        </w:rPr>
        <w:t>. Yna byddwn yn gofyn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 ychydig o gwestiynau amdanoch chi</w:t>
      </w:r>
      <w:r w:rsidR="005E50DA" w:rsidRPr="00562B01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18567BB0" w14:textId="77777777" w:rsidR="005E50DA" w:rsidRPr="00562B01" w:rsidRDefault="00B22D4A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 xml:space="preserve">Does dim atebion </w:t>
      </w:r>
      <w:r w:rsidR="006521F5" w:rsidRPr="00562B01">
        <w:rPr>
          <w:rFonts w:ascii="Arial" w:hAnsi="Arial" w:cs="Arial"/>
          <w:sz w:val="28"/>
          <w:szCs w:val="28"/>
          <w:lang w:val="cy-GB"/>
        </w:rPr>
        <w:t>anghywir – gallwch ysgrifennu cymaint neu gyn lleied ag yr hoffwch</w:t>
      </w:r>
      <w:r w:rsidR="005E50DA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7DF603C4" w14:textId="44B8D730" w:rsidR="00A6346B" w:rsidRPr="00562B01" w:rsidRDefault="00A6346B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Pan fyddwch wedi gorffen, anfonwch eich ffurflen dros e-bost at </w:t>
      </w:r>
      <w:proofErr w:type="spellStart"/>
      <w:r w:rsidRPr="00A6346B">
        <w:rPr>
          <w:rFonts w:ascii="Arial" w:hAnsi="Arial" w:cs="Arial"/>
          <w:sz w:val="28"/>
          <w:szCs w:val="28"/>
        </w:rPr>
        <w:t>healthandcareresearch</w:t>
      </w:r>
      <w:r w:rsidR="00BF761A">
        <w:rPr>
          <w:rFonts w:ascii="Arial" w:hAnsi="Arial" w:cs="Arial"/>
          <w:sz w:val="28"/>
          <w:szCs w:val="28"/>
        </w:rPr>
        <w:t>grants</w:t>
      </w:r>
      <w:r w:rsidRPr="00A6346B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llyw</w:t>
      </w:r>
      <w:r w:rsidRPr="00A634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cymru</w:t>
      </w:r>
      <w:proofErr w:type="spellEnd"/>
      <w:r w:rsidRPr="00A6346B">
        <w:rPr>
          <w:rFonts w:ascii="Arial" w:hAnsi="Arial" w:cs="Arial"/>
          <w:sz w:val="28"/>
          <w:szCs w:val="28"/>
        </w:rPr>
        <w:t xml:space="preserve"> </w:t>
      </w:r>
      <w:r w:rsidRPr="00330710">
        <w:rPr>
          <w:rFonts w:ascii="Arial" w:hAnsi="Arial" w:cs="Arial"/>
          <w:sz w:val="28"/>
          <w:szCs w:val="28"/>
          <w:lang w:val="cy-GB"/>
        </w:rPr>
        <w:t>erbyn dydd Iau 14 Ebrill.</w:t>
      </w:r>
    </w:p>
    <w:p w14:paraId="61FB6CBD" w14:textId="26C6917F" w:rsidR="005E50DA" w:rsidRPr="00562B01" w:rsidRDefault="00BF761A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Os ydych chi angen cymorth i wneud hyn, gofynnwch i rywun eich helpu.</w:t>
      </w:r>
    </w:p>
    <w:p w14:paraId="0587764A" w14:textId="77777777" w:rsidR="00562B01" w:rsidRDefault="00562B01" w:rsidP="00272D7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8D1B060" w14:textId="3C1AFCBF" w:rsidR="008E61A1" w:rsidRDefault="006521F5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Meddyliwch am adeg pan oeddech chi, neu rywun </w:t>
      </w:r>
      <w:r w:rsidR="00A6346B">
        <w:rPr>
          <w:rFonts w:ascii="Arial" w:hAnsi="Arial" w:cs="Arial"/>
          <w:b/>
          <w:sz w:val="28"/>
          <w:szCs w:val="28"/>
          <w:lang w:val="cy-GB"/>
        </w:rPr>
        <w:t>yn eich teulu mewn cysylltiad â gwasanaethau cymorth i deuluoedd</w:t>
      </w:r>
      <w:r w:rsidR="00C677BD" w:rsidRPr="00562B01">
        <w:rPr>
          <w:rFonts w:ascii="Arial" w:hAnsi="Arial" w:cs="Arial"/>
          <w:b/>
          <w:sz w:val="28"/>
          <w:szCs w:val="28"/>
          <w:lang w:val="cy-GB"/>
        </w:rPr>
        <w:t>.</w:t>
      </w:r>
    </w:p>
    <w:p w14:paraId="5F683541" w14:textId="77777777" w:rsidR="00562B01" w:rsidRPr="00562B01" w:rsidRDefault="00571211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B902F15" wp14:editId="056AEAD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49930" cy="1657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suppo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2" t="17875" r="25945" b="26966"/>
                    <a:stretch/>
                  </pic:blipFill>
                  <pic:spPr bwMode="auto">
                    <a:xfrm>
                      <a:off x="0" y="0"/>
                      <a:ext cx="154993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EB69" w14:textId="77777777" w:rsidR="00A6346B" w:rsidRPr="00330710" w:rsidRDefault="00A6346B" w:rsidP="00A6346B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Mae gwasanaethau cymorth i deuluoedd yn cynnwys</w:t>
      </w:r>
    </w:p>
    <w:p w14:paraId="3286EB18" w14:textId="77777777" w:rsidR="00A6346B" w:rsidRPr="00330710" w:rsidRDefault="00A6346B" w:rsidP="00A6346B">
      <w:pPr>
        <w:pStyle w:val="ListParagraph"/>
        <w:numPr>
          <w:ilvl w:val="0"/>
          <w:numId w:val="1"/>
        </w:numPr>
        <w:spacing w:before="240" w:after="240" w:line="360" w:lineRule="auto"/>
        <w:ind w:left="4536" w:hanging="283"/>
        <w:contextualSpacing w:val="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Gwasanaethau’r Cyngor, fel gweithwyr cymdeithasol a gweithwyr lles plant </w:t>
      </w:r>
    </w:p>
    <w:p w14:paraId="7CF5CA49" w14:textId="7EEBD3BF" w:rsidR="00A6346B" w:rsidRPr="00330710" w:rsidRDefault="00BF761A" w:rsidP="00A6346B">
      <w:pPr>
        <w:pStyle w:val="ListParagraph"/>
        <w:numPr>
          <w:ilvl w:val="0"/>
          <w:numId w:val="1"/>
        </w:numPr>
        <w:spacing w:before="240" w:after="240" w:line="360" w:lineRule="auto"/>
        <w:ind w:left="4536" w:hanging="283"/>
        <w:contextualSpacing w:val="0"/>
        <w:rPr>
          <w:rFonts w:ascii="Arial" w:hAnsi="Arial" w:cs="Arial"/>
          <w:sz w:val="28"/>
          <w:szCs w:val="28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7A1EFC14" wp14:editId="38273B0D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011795" cy="15621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ialwor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6B">
        <w:rPr>
          <w:rFonts w:ascii="Arial" w:hAnsi="Arial" w:cs="Arial"/>
          <w:sz w:val="28"/>
          <w:szCs w:val="28"/>
          <w:lang w:val="cy-GB"/>
        </w:rPr>
        <w:t>Cymorth gan</w:t>
      </w:r>
      <w:r w:rsidR="00A6346B" w:rsidRPr="00330710">
        <w:rPr>
          <w:rFonts w:ascii="Arial" w:hAnsi="Arial" w:cs="Arial"/>
          <w:sz w:val="28"/>
          <w:szCs w:val="28"/>
          <w:lang w:val="cy-GB"/>
        </w:rPr>
        <w:t xml:space="preserve"> Barnado’s, </w:t>
      </w:r>
      <w:r w:rsidR="00A6346B">
        <w:rPr>
          <w:rFonts w:ascii="Arial" w:hAnsi="Arial" w:cs="Arial"/>
          <w:sz w:val="28"/>
          <w:szCs w:val="28"/>
          <w:lang w:val="cy-GB"/>
        </w:rPr>
        <w:t>Gweithredu dros Blant</w:t>
      </w:r>
      <w:r w:rsidR="00A6346B" w:rsidRPr="00330710">
        <w:rPr>
          <w:rFonts w:ascii="Arial" w:hAnsi="Arial" w:cs="Arial"/>
          <w:sz w:val="28"/>
          <w:szCs w:val="28"/>
          <w:lang w:val="cy-GB"/>
        </w:rPr>
        <w:t xml:space="preserve">, </w:t>
      </w:r>
      <w:r w:rsidR="00A6346B">
        <w:rPr>
          <w:rFonts w:ascii="Arial" w:hAnsi="Arial" w:cs="Arial"/>
          <w:sz w:val="28"/>
          <w:szCs w:val="28"/>
          <w:lang w:val="cy-GB"/>
        </w:rPr>
        <w:t>Cymorth i Fenywod</w:t>
      </w:r>
      <w:r w:rsidR="00A6346B" w:rsidRPr="00330710">
        <w:rPr>
          <w:rFonts w:ascii="Arial" w:hAnsi="Arial" w:cs="Arial"/>
          <w:sz w:val="28"/>
          <w:szCs w:val="28"/>
          <w:lang w:val="cy-GB"/>
        </w:rPr>
        <w:t xml:space="preserve">, </w:t>
      </w:r>
      <w:r w:rsidR="00CD511A">
        <w:rPr>
          <w:rFonts w:ascii="Arial" w:hAnsi="Arial" w:cs="Arial"/>
          <w:sz w:val="28"/>
          <w:szCs w:val="28"/>
          <w:lang w:val="cy-GB"/>
        </w:rPr>
        <w:t xml:space="preserve">Cymdeithas y Plant neu elusennau eraill </w:t>
      </w:r>
    </w:p>
    <w:p w14:paraId="7C5E592A" w14:textId="1EB8C396" w:rsidR="00A6346B" w:rsidRPr="00330710" w:rsidRDefault="00CD511A" w:rsidP="00A6346B">
      <w:pPr>
        <w:pStyle w:val="ListParagraph"/>
        <w:numPr>
          <w:ilvl w:val="0"/>
          <w:numId w:val="1"/>
        </w:numPr>
        <w:spacing w:before="240" w:after="240" w:line="360" w:lineRule="auto"/>
        <w:ind w:left="4536" w:hanging="283"/>
        <w:contextualSpacing w:val="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Cymorth gan grwpiau cymunedol a phobl o’ch cwmpas i helpu eich teulu drwy</w:t>
      </w:r>
      <w:r w:rsidR="006328FD">
        <w:rPr>
          <w:rFonts w:ascii="Arial" w:hAnsi="Arial" w:cs="Arial"/>
          <w:sz w:val="28"/>
          <w:szCs w:val="28"/>
          <w:lang w:val="cy-GB"/>
        </w:rPr>
        <w:t>’ch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="006328FD">
        <w:rPr>
          <w:rFonts w:ascii="Arial" w:hAnsi="Arial" w:cs="Arial"/>
          <w:sz w:val="28"/>
          <w:szCs w:val="28"/>
          <w:lang w:val="cy-GB"/>
        </w:rPr>
        <w:t>p</w:t>
      </w:r>
      <w:r>
        <w:rPr>
          <w:rFonts w:ascii="Arial" w:hAnsi="Arial" w:cs="Arial"/>
          <w:sz w:val="28"/>
          <w:szCs w:val="28"/>
          <w:lang w:val="cy-GB"/>
        </w:rPr>
        <w:t>roblemau</w:t>
      </w:r>
      <w:r w:rsidR="00A6346B" w:rsidRPr="00330710">
        <w:rPr>
          <w:rFonts w:ascii="Arial" w:hAnsi="Arial" w:cs="Arial"/>
          <w:sz w:val="28"/>
          <w:szCs w:val="28"/>
          <w:lang w:val="cy-GB"/>
        </w:rPr>
        <w:t>.</w:t>
      </w:r>
    </w:p>
    <w:p w14:paraId="53D95A8F" w14:textId="2E5B1177" w:rsidR="001559A3" w:rsidRPr="00330710" w:rsidRDefault="00BF761A" w:rsidP="006328FD">
      <w:pPr>
        <w:pStyle w:val="ListParagraph"/>
        <w:spacing w:before="240" w:after="240" w:line="360" w:lineRule="auto"/>
        <w:ind w:left="4680"/>
        <w:contextualSpacing w:val="0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6D4BEC97" wp14:editId="64766F9A">
            <wp:simplePos x="0" y="0"/>
            <wp:positionH relativeFrom="margin">
              <wp:posOffset>-10160</wp:posOffset>
            </wp:positionH>
            <wp:positionV relativeFrom="paragraph">
              <wp:posOffset>5715</wp:posOffset>
            </wp:positionV>
            <wp:extent cx="2022326" cy="14763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2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07CD" w14:textId="7FF4917F" w:rsidR="005E50DA" w:rsidRPr="001559A3" w:rsidRDefault="001A2E90" w:rsidP="001559A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1559A3">
        <w:rPr>
          <w:rFonts w:ascii="Arial" w:hAnsi="Arial" w:cs="Arial"/>
          <w:sz w:val="28"/>
          <w:szCs w:val="28"/>
        </w:rPr>
        <w:t xml:space="preserve"> </w:t>
      </w:r>
    </w:p>
    <w:p w14:paraId="025C13E0" w14:textId="3B972909" w:rsidR="00C677BD" w:rsidRPr="00562B01" w:rsidRDefault="00C677BD" w:rsidP="00272D7F">
      <w:pPr>
        <w:pStyle w:val="ListParagraph"/>
        <w:spacing w:before="240" w:after="240" w:line="360" w:lineRule="auto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</w:p>
    <w:p w14:paraId="21732808" w14:textId="41F6A66A" w:rsidR="00562B01" w:rsidRDefault="001559A3" w:rsidP="00272D7F">
      <w:pPr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1FE89CAF" wp14:editId="58FDCBB0">
            <wp:simplePos x="0" y="0"/>
            <wp:positionH relativeFrom="margin">
              <wp:align>left</wp:align>
            </wp:positionH>
            <wp:positionV relativeFrom="paragraph">
              <wp:posOffset>694690</wp:posOffset>
            </wp:positionV>
            <wp:extent cx="1799590" cy="14147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Q10%20White%209310H17%20hi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01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59D38277" w14:textId="77777777" w:rsidR="008E61A1" w:rsidRPr="00562B01" w:rsidRDefault="001A2E90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we</w:t>
      </w:r>
      <w:r w:rsidR="00C677BD" w:rsidRPr="00562B01">
        <w:rPr>
          <w:rFonts w:ascii="Arial" w:hAnsi="Arial" w:cs="Arial"/>
          <w:b/>
          <w:sz w:val="28"/>
          <w:szCs w:val="28"/>
          <w:lang w:val="cy-GB"/>
        </w:rPr>
        <w:t>sti</w:t>
      </w:r>
      <w:r w:rsidRPr="00562B01">
        <w:rPr>
          <w:rFonts w:ascii="Arial" w:hAnsi="Arial" w:cs="Arial"/>
          <w:b/>
          <w:sz w:val="28"/>
          <w:szCs w:val="28"/>
          <w:lang w:val="cy-GB"/>
        </w:rPr>
        <w:t>w</w:t>
      </w:r>
      <w:r w:rsidR="00C677BD" w:rsidRPr="00562B01">
        <w:rPr>
          <w:rFonts w:ascii="Arial" w:hAnsi="Arial" w:cs="Arial"/>
          <w:b/>
          <w:sz w:val="28"/>
          <w:szCs w:val="28"/>
          <w:lang w:val="cy-GB"/>
        </w:rPr>
        <w:t>n 1</w:t>
      </w:r>
    </w:p>
    <w:p w14:paraId="2240EB9F" w14:textId="7911D894" w:rsidR="00C677BD" w:rsidRPr="00374912" w:rsidRDefault="00374912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D905F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2F0764EE" wp14:editId="49B7C6D7">
            <wp:simplePos x="0" y="0"/>
            <wp:positionH relativeFrom="margin">
              <wp:align>left</wp:align>
            </wp:positionH>
            <wp:positionV relativeFrom="paragraph">
              <wp:posOffset>72265</wp:posOffset>
            </wp:positionV>
            <wp:extent cx="1367155" cy="1367155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ox_blue_questi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90" w:rsidRPr="00374912">
        <w:rPr>
          <w:rFonts w:ascii="Arial" w:hAnsi="Arial" w:cs="Arial"/>
          <w:b/>
          <w:sz w:val="28"/>
          <w:szCs w:val="28"/>
          <w:lang w:val="cy-GB"/>
        </w:rPr>
        <w:t xml:space="preserve">Pa fath o </w:t>
      </w:r>
      <w:r w:rsidR="00CD511A">
        <w:rPr>
          <w:rFonts w:ascii="Arial" w:hAnsi="Arial" w:cs="Arial"/>
          <w:b/>
          <w:sz w:val="28"/>
          <w:szCs w:val="28"/>
          <w:lang w:val="cy-GB"/>
        </w:rPr>
        <w:t>gymorth wnaeth ichi deimlo eich bod yn cael gwrandawiad</w:t>
      </w:r>
      <w:r w:rsidR="00C677BD" w:rsidRPr="00374912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2F9BE4D1" w14:textId="219BB4F8" w:rsidR="00C677BD" w:rsidRPr="00562B01" w:rsidRDefault="001A2E90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 xml:space="preserve">Er enghraifft – “Gwrandawodd y </w:t>
      </w:r>
      <w:r w:rsidR="00CD511A">
        <w:rPr>
          <w:rFonts w:ascii="Arial" w:hAnsi="Arial" w:cs="Arial"/>
          <w:sz w:val="28"/>
          <w:szCs w:val="28"/>
          <w:lang w:val="cy-GB"/>
        </w:rPr>
        <w:t>gweithiwr cymdeithasol</w:t>
      </w:r>
      <w:r w:rsidR="00CD511A"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r w:rsidRPr="00562B01">
        <w:rPr>
          <w:rFonts w:ascii="Arial" w:hAnsi="Arial" w:cs="Arial"/>
          <w:sz w:val="28"/>
          <w:szCs w:val="28"/>
          <w:lang w:val="cy-GB"/>
        </w:rPr>
        <w:t>arnaf i pan</w:t>
      </w:r>
      <w:r w:rsidR="00C677BD" w:rsidRPr="00562B01">
        <w:rPr>
          <w:rFonts w:ascii="Arial" w:hAnsi="Arial" w:cs="Arial"/>
          <w:sz w:val="28"/>
          <w:szCs w:val="28"/>
          <w:lang w:val="cy-GB"/>
        </w:rPr>
        <w:t>…”</w:t>
      </w:r>
    </w:p>
    <w:p w14:paraId="0AA5E64B" w14:textId="77777777" w:rsidR="00C677BD" w:rsidRPr="00562B01" w:rsidRDefault="001A2E90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Neu</w:t>
      </w:r>
      <w:r w:rsidR="00C677BD" w:rsidRPr="00562B01">
        <w:rPr>
          <w:rFonts w:ascii="Arial" w:hAnsi="Arial" w:cs="Arial"/>
          <w:sz w:val="28"/>
          <w:szCs w:val="28"/>
          <w:lang w:val="cy-GB"/>
        </w:rPr>
        <w:t xml:space="preserve"> “</w:t>
      </w:r>
      <w:r w:rsidRPr="00562B01">
        <w:rPr>
          <w:rFonts w:ascii="Arial" w:hAnsi="Arial" w:cs="Arial"/>
          <w:sz w:val="28"/>
          <w:szCs w:val="28"/>
          <w:lang w:val="cy-GB"/>
        </w:rPr>
        <w:t>Gwybod bod rhywun yno imi eu ffonio ar unrhyw adeg o’r dydd a’r nos</w:t>
      </w:r>
      <w:r w:rsidR="00C677BD" w:rsidRPr="00562B01">
        <w:rPr>
          <w:rFonts w:ascii="Arial" w:hAnsi="Arial" w:cs="Arial"/>
          <w:sz w:val="28"/>
          <w:szCs w:val="28"/>
          <w:lang w:val="cy-GB"/>
        </w:rPr>
        <w:t>”</w:t>
      </w:r>
    </w:p>
    <w:p w14:paraId="19807FD9" w14:textId="77777777" w:rsidR="00C677BD" w:rsidRPr="00562B01" w:rsidRDefault="001A2E90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Cofiwch mai enghreifftiau yw’r rhain. Dywedwch beth bynnag yr ydych eisiau ei ddweud</w:t>
      </w:r>
      <w:r w:rsidR="00C677BD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71B56EF0" w14:textId="77777777" w:rsidR="00374912" w:rsidRPr="00E362E5" w:rsidRDefault="00374912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</w:p>
    <w:p w14:paraId="586DD57D" w14:textId="77777777" w:rsidR="00374912" w:rsidRPr="00E362E5" w:rsidRDefault="00374912" w:rsidP="00272D7F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E362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A5411C7" wp14:editId="763AD9CE">
                <wp:extent cx="5993394" cy="4746929"/>
                <wp:effectExtent l="0" t="0" r="2667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394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39F9" w14:textId="77777777" w:rsidR="00374912" w:rsidRPr="00D905F8" w:rsidRDefault="00374912" w:rsidP="003749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Ysgrifennwch y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541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9pt;height:3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">
                <v:textbox>
                  <w:txbxContent>
                    <w:p w14:paraId="29E739F9" w14:textId="77777777" w:rsidR="00374912" w:rsidRPr="00D905F8" w:rsidRDefault="00374912" w:rsidP="0037491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12">
                        <w:rPr>
                          <w:rFonts w:ascii="Arial" w:hAnsi="Arial" w:cs="Arial"/>
                          <w:sz w:val="28"/>
                          <w:szCs w:val="28"/>
                        </w:rPr>
                        <w:t>[Ysgrifennwch ym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3F042" w14:textId="77777777" w:rsidR="00374912" w:rsidRPr="00C62B9B" w:rsidRDefault="00374912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</w:rPr>
      </w:pPr>
      <w:r w:rsidRPr="00E362E5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1444D145" w14:textId="77777777" w:rsidR="00C677BD" w:rsidRPr="00562B01" w:rsidRDefault="001A2E90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westiwn</w:t>
      </w:r>
      <w:r w:rsidR="00C677BD" w:rsidRPr="00562B01">
        <w:rPr>
          <w:rFonts w:ascii="Arial" w:hAnsi="Arial" w:cs="Arial"/>
          <w:b/>
          <w:sz w:val="28"/>
          <w:szCs w:val="28"/>
          <w:lang w:val="cy-GB"/>
        </w:rPr>
        <w:t xml:space="preserve"> 2</w:t>
      </w:r>
    </w:p>
    <w:p w14:paraId="2F1D0DDF" w14:textId="66F92DE3" w:rsidR="00C677BD" w:rsidRPr="00E80259" w:rsidRDefault="00E80259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33071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0A22F4BD" wp14:editId="7A139F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67155" cy="13671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ox_blue_questi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1A" w:rsidRPr="00330710">
        <w:rPr>
          <w:rFonts w:ascii="Arial" w:hAnsi="Arial" w:cs="Arial"/>
          <w:b/>
          <w:sz w:val="28"/>
          <w:szCs w:val="28"/>
          <w:lang w:val="cy-GB"/>
        </w:rPr>
        <w:t xml:space="preserve">Pa fath o </w:t>
      </w:r>
      <w:r w:rsidR="006328FD">
        <w:rPr>
          <w:rFonts w:ascii="Arial" w:hAnsi="Arial" w:cs="Arial"/>
          <w:b/>
          <w:sz w:val="28"/>
          <w:szCs w:val="28"/>
          <w:lang w:val="cy-GB"/>
        </w:rPr>
        <w:t>g</w:t>
      </w:r>
      <w:r w:rsidR="00CD511A" w:rsidRPr="00330710">
        <w:rPr>
          <w:rFonts w:ascii="Arial" w:hAnsi="Arial" w:cs="Arial"/>
          <w:b/>
          <w:sz w:val="28"/>
          <w:szCs w:val="28"/>
          <w:lang w:val="cy-GB"/>
        </w:rPr>
        <w:t xml:space="preserve">ymorth wnaeth eich helpu </w:t>
      </w:r>
      <w:r w:rsidR="00CD511A">
        <w:rPr>
          <w:rFonts w:ascii="Arial" w:hAnsi="Arial" w:cs="Arial"/>
          <w:b/>
          <w:sz w:val="28"/>
          <w:szCs w:val="28"/>
          <w:lang w:val="cy-GB"/>
        </w:rPr>
        <w:t>drwy</w:t>
      </w:r>
      <w:r w:rsidR="006328FD">
        <w:rPr>
          <w:rFonts w:ascii="Arial" w:hAnsi="Arial" w:cs="Arial"/>
          <w:b/>
          <w:sz w:val="28"/>
          <w:szCs w:val="28"/>
          <w:lang w:val="cy-GB"/>
        </w:rPr>
        <w:t>’r</w:t>
      </w:r>
      <w:r w:rsidR="00CD511A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6328FD">
        <w:rPr>
          <w:rFonts w:ascii="Arial" w:hAnsi="Arial" w:cs="Arial"/>
          <w:b/>
          <w:sz w:val="28"/>
          <w:szCs w:val="28"/>
          <w:lang w:val="cy-GB"/>
        </w:rPr>
        <w:t>p</w:t>
      </w:r>
      <w:r w:rsidR="00CD511A">
        <w:rPr>
          <w:rFonts w:ascii="Arial" w:hAnsi="Arial" w:cs="Arial"/>
          <w:b/>
          <w:sz w:val="28"/>
          <w:szCs w:val="28"/>
          <w:lang w:val="cy-GB"/>
        </w:rPr>
        <w:t>roblemau teuluol</w:t>
      </w:r>
      <w:r w:rsidR="00C677BD" w:rsidRPr="00E80259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08A9FAA2" w14:textId="33E9F3E2" w:rsidR="00C677BD" w:rsidRPr="00562B01" w:rsidRDefault="001A2E90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Er enghraifft</w:t>
      </w:r>
      <w:r w:rsidR="00C677BD" w:rsidRPr="00562B01">
        <w:rPr>
          <w:rFonts w:ascii="Arial" w:hAnsi="Arial" w:cs="Arial"/>
          <w:sz w:val="28"/>
          <w:szCs w:val="28"/>
          <w:lang w:val="cy-GB"/>
        </w:rPr>
        <w:t xml:space="preserve"> – </w:t>
      </w:r>
      <w:r w:rsidR="00CD511A" w:rsidRPr="00562B01">
        <w:rPr>
          <w:rFonts w:ascii="Arial" w:hAnsi="Arial" w:cs="Arial"/>
          <w:sz w:val="28"/>
          <w:szCs w:val="28"/>
          <w:lang w:val="cy-GB"/>
        </w:rPr>
        <w:t>“</w:t>
      </w:r>
      <w:r w:rsidR="00CD511A">
        <w:rPr>
          <w:rFonts w:ascii="Arial" w:hAnsi="Arial" w:cs="Arial"/>
          <w:sz w:val="28"/>
          <w:szCs w:val="28"/>
          <w:lang w:val="cy-GB"/>
        </w:rPr>
        <w:t>Helpodd y cwrs rhianta fi i...</w:t>
      </w:r>
      <w:r w:rsidR="00CD511A" w:rsidRPr="00562B01">
        <w:rPr>
          <w:rFonts w:ascii="Arial" w:hAnsi="Arial" w:cs="Arial"/>
          <w:sz w:val="28"/>
          <w:szCs w:val="28"/>
          <w:lang w:val="cy-GB"/>
        </w:rPr>
        <w:t>”</w:t>
      </w:r>
    </w:p>
    <w:p w14:paraId="7C00CB6D" w14:textId="12473E94" w:rsidR="00C677BD" w:rsidRPr="00562B01" w:rsidRDefault="001A2E90" w:rsidP="00272D7F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Neu</w:t>
      </w:r>
      <w:r w:rsidR="00C677BD"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r w:rsidR="00CD511A" w:rsidRPr="00562B01">
        <w:rPr>
          <w:rFonts w:ascii="Arial" w:hAnsi="Arial" w:cs="Arial"/>
          <w:sz w:val="28"/>
          <w:szCs w:val="28"/>
          <w:lang w:val="cy-GB"/>
        </w:rPr>
        <w:t>“</w:t>
      </w:r>
      <w:r w:rsidR="00CD511A">
        <w:rPr>
          <w:rFonts w:ascii="Arial" w:hAnsi="Arial" w:cs="Arial"/>
          <w:sz w:val="28"/>
          <w:szCs w:val="28"/>
          <w:lang w:val="cy-GB"/>
        </w:rPr>
        <w:t>Dangosodd y gweithiwr cymdeithasol y gallaf...</w:t>
      </w:r>
      <w:r w:rsidR="00CD511A" w:rsidRPr="00562B01">
        <w:rPr>
          <w:rFonts w:ascii="Arial" w:hAnsi="Arial" w:cs="Arial"/>
          <w:sz w:val="28"/>
          <w:szCs w:val="28"/>
          <w:lang w:val="cy-GB"/>
        </w:rPr>
        <w:t>”</w:t>
      </w:r>
    </w:p>
    <w:p w14:paraId="458905BD" w14:textId="77777777" w:rsidR="00C677BD" w:rsidRDefault="00E80259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 w:rsidRPr="00E362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BADBAF6" wp14:editId="62EA3DAA">
                <wp:extent cx="6020555" cy="4746929"/>
                <wp:effectExtent l="0" t="0" r="18415" b="158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555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E75C" w14:textId="77777777" w:rsidR="00E80259" w:rsidRPr="00D905F8" w:rsidRDefault="00E80259" w:rsidP="00E8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Ysgrifennwch y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BAF6" id="_x0000_s1027" type="#_x0000_t202" style="width:474.05pt;height:3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">
                <v:textbox>
                  <w:txbxContent>
                    <w:p w14:paraId="0D17E75C" w14:textId="77777777" w:rsidR="00E80259" w:rsidRPr="00D905F8" w:rsidRDefault="00E80259" w:rsidP="00E8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12">
                        <w:rPr>
                          <w:rFonts w:ascii="Arial" w:hAnsi="Arial" w:cs="Arial"/>
                          <w:sz w:val="28"/>
                          <w:szCs w:val="28"/>
                        </w:rPr>
                        <w:t>[Ysgrifennwch ym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E084A" w14:textId="77777777" w:rsidR="00E80259" w:rsidRDefault="00E80259" w:rsidP="00272D7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1380D68D" w14:textId="77777777" w:rsidR="00571211" w:rsidRPr="00562B01" w:rsidRDefault="00571211" w:rsidP="00571211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Cwestiwn </w:t>
      </w:r>
      <w:r>
        <w:rPr>
          <w:rFonts w:ascii="Arial" w:hAnsi="Arial" w:cs="Arial"/>
          <w:b/>
          <w:sz w:val="28"/>
          <w:szCs w:val="28"/>
          <w:lang w:val="cy-GB"/>
        </w:rPr>
        <w:t>3</w:t>
      </w:r>
    </w:p>
    <w:p w14:paraId="50B3A6A1" w14:textId="2E765486" w:rsidR="00571211" w:rsidRPr="00E80259" w:rsidRDefault="00571211" w:rsidP="00571211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D905F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6064" behindDoc="0" locked="0" layoutInCell="1" allowOverlap="1" wp14:anchorId="4F4C9BD7" wp14:editId="490375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67155" cy="1367155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ox_blue_questi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59">
        <w:rPr>
          <w:rFonts w:ascii="Arial" w:hAnsi="Arial" w:cs="Arial"/>
          <w:b/>
          <w:sz w:val="28"/>
          <w:szCs w:val="28"/>
          <w:lang w:val="cy-GB"/>
        </w:rPr>
        <w:t xml:space="preserve">Sut allai’r cymorth </w:t>
      </w:r>
      <w:r w:rsidR="00CD511A">
        <w:rPr>
          <w:rFonts w:ascii="Arial" w:hAnsi="Arial" w:cs="Arial"/>
          <w:b/>
          <w:sz w:val="28"/>
          <w:szCs w:val="28"/>
          <w:lang w:val="cy-GB"/>
        </w:rPr>
        <w:t xml:space="preserve">teuluol </w:t>
      </w:r>
      <w:r w:rsidRPr="00E80259">
        <w:rPr>
          <w:rFonts w:ascii="Arial" w:hAnsi="Arial" w:cs="Arial"/>
          <w:b/>
          <w:sz w:val="28"/>
          <w:szCs w:val="28"/>
          <w:lang w:val="cy-GB"/>
        </w:rPr>
        <w:t>fod wedi cael ei wneud yn wahanol neu’n well?</w:t>
      </w:r>
    </w:p>
    <w:p w14:paraId="170C4C4D" w14:textId="77777777" w:rsidR="00571211" w:rsidRPr="00562B01" w:rsidRDefault="00571211" w:rsidP="00571211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Er enghraifft – “Fe fyddwn nhw wedi gallu rhoi mwy o gymorth imi drwy…”</w:t>
      </w:r>
    </w:p>
    <w:p w14:paraId="4DD7E955" w14:textId="77777777" w:rsidR="00571211" w:rsidRPr="00562B01" w:rsidRDefault="00571211" w:rsidP="00571211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Neu “Byddai hi wedi gallu gweithio gyda mi yn well drwy…”</w:t>
      </w:r>
    </w:p>
    <w:p w14:paraId="6F1F4708" w14:textId="77777777" w:rsidR="00571211" w:rsidRDefault="00571211" w:rsidP="00571211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 w:rsidRPr="00E362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4B8D269" wp14:editId="616CD724">
                <wp:extent cx="6020555" cy="4746929"/>
                <wp:effectExtent l="0" t="0" r="18415" b="158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555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EE47" w14:textId="77777777" w:rsidR="00571211" w:rsidRPr="00D905F8" w:rsidRDefault="00571211" w:rsidP="005712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Ysgrifennwch y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8D269" id="_x0000_s1028" type="#_x0000_t202" style="width:474.05pt;height:3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">
                <v:textbox>
                  <w:txbxContent>
                    <w:p w14:paraId="2909EE47" w14:textId="77777777" w:rsidR="00571211" w:rsidRPr="00D905F8" w:rsidRDefault="00571211" w:rsidP="005712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12">
                        <w:rPr>
                          <w:rFonts w:ascii="Arial" w:hAnsi="Arial" w:cs="Arial"/>
                          <w:sz w:val="28"/>
                          <w:szCs w:val="28"/>
                        </w:rPr>
                        <w:t>[Ysgrifennwch ym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4DFFD" w14:textId="77777777" w:rsidR="00571211" w:rsidRDefault="00571211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5641BDE8" w14:textId="77777777" w:rsidR="00571211" w:rsidRDefault="00571211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31F54AF" w14:textId="77777777" w:rsidR="004B6763" w:rsidRPr="00562B01" w:rsidRDefault="001A2E90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westiwn</w:t>
      </w:r>
      <w:r w:rsidR="004B6763" w:rsidRPr="00562B01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571211">
        <w:rPr>
          <w:rFonts w:ascii="Arial" w:hAnsi="Arial" w:cs="Arial"/>
          <w:b/>
          <w:sz w:val="28"/>
          <w:szCs w:val="28"/>
          <w:lang w:val="cy-GB"/>
        </w:rPr>
        <w:t>4</w:t>
      </w:r>
    </w:p>
    <w:p w14:paraId="54008A86" w14:textId="4EAC71C9" w:rsidR="004B6763" w:rsidRDefault="00E80259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404E9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2786677B" wp14:editId="6A3CA6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7624" cy="1367624"/>
            <wp:effectExtent l="0" t="0" r="444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ox_blue_questi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4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90" w:rsidRPr="00E80259">
        <w:rPr>
          <w:rFonts w:ascii="Arial" w:hAnsi="Arial" w:cs="Arial"/>
          <w:b/>
          <w:sz w:val="28"/>
          <w:szCs w:val="28"/>
          <w:lang w:val="cy-GB"/>
        </w:rPr>
        <w:t xml:space="preserve">Oes unrhyw beth arall yr hoffech chi ei ddweud wrthym am ofal a chymorth i </w:t>
      </w:r>
      <w:r w:rsidR="00CD511A">
        <w:rPr>
          <w:rFonts w:ascii="Arial" w:hAnsi="Arial" w:cs="Arial"/>
          <w:b/>
          <w:sz w:val="28"/>
          <w:szCs w:val="28"/>
          <w:lang w:val="cy-GB"/>
        </w:rPr>
        <w:t>deuluoedd</w:t>
      </w:r>
      <w:r w:rsidR="001A2E90" w:rsidRPr="00E80259">
        <w:rPr>
          <w:rFonts w:ascii="Arial" w:hAnsi="Arial" w:cs="Arial"/>
          <w:b/>
          <w:sz w:val="28"/>
          <w:szCs w:val="28"/>
          <w:lang w:val="cy-GB"/>
        </w:rPr>
        <w:t xml:space="preserve"> yng Nghymru</w:t>
      </w:r>
      <w:r w:rsidR="005E50DA" w:rsidRPr="00E80259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33CF256D" w14:textId="77777777" w:rsidR="00E80259" w:rsidRPr="00E80259" w:rsidRDefault="00E80259" w:rsidP="00272D7F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</w:p>
    <w:p w14:paraId="2CDB8BE8" w14:textId="77777777" w:rsidR="00E80259" w:rsidRPr="00562B01" w:rsidRDefault="00E80259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 w:rsidRPr="00E362E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3D18399" wp14:editId="07B249E5">
                <wp:extent cx="6056769" cy="4746929"/>
                <wp:effectExtent l="0" t="0" r="20320" b="158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769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5C6C" w14:textId="77777777" w:rsidR="00E80259" w:rsidRPr="00D905F8" w:rsidRDefault="00E80259" w:rsidP="00E8025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749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Ysgrifennwch y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18399" id="_x0000_s1029" type="#_x0000_t202" style="width:476.9pt;height:3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GKJwIAAE0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">
                <v:textbox>
                  <w:txbxContent>
                    <w:p w14:paraId="0F025C6C" w14:textId="77777777" w:rsidR="00E80259" w:rsidRPr="00D905F8" w:rsidRDefault="00E80259" w:rsidP="00E8025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74912">
                        <w:rPr>
                          <w:rFonts w:ascii="Arial" w:hAnsi="Arial" w:cs="Arial"/>
                          <w:sz w:val="28"/>
                          <w:szCs w:val="28"/>
                        </w:rPr>
                        <w:t>[Ysgrifennwch ym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31DCB" w14:textId="77777777" w:rsidR="00E80259" w:rsidRDefault="00E80259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FEADEC6" w14:textId="77777777" w:rsidR="00E80259" w:rsidRDefault="00E80259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98A57" wp14:editId="17CD15A2">
                <wp:simplePos x="0" y="0"/>
                <wp:positionH relativeFrom="margin">
                  <wp:align>left</wp:align>
                </wp:positionH>
                <wp:positionV relativeFrom="paragraph">
                  <wp:posOffset>5797</wp:posOffset>
                </wp:positionV>
                <wp:extent cx="5637475" cy="15902"/>
                <wp:effectExtent l="0" t="0" r="2095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7B36E" id="Straight Connector 29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43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4071064E" w14:textId="77777777" w:rsidR="004B6763" w:rsidRPr="00562B01" w:rsidRDefault="001A2E90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Mae’n ddrwg gennym</w:t>
      </w:r>
      <w:r w:rsidR="004B6763" w:rsidRPr="00562B01">
        <w:rPr>
          <w:rFonts w:ascii="Arial" w:hAnsi="Arial" w:cs="Arial"/>
          <w:sz w:val="28"/>
          <w:szCs w:val="28"/>
          <w:lang w:val="cy-GB"/>
        </w:rPr>
        <w:t xml:space="preserve">, 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ond ni allwn ateb </w:t>
      </w:r>
      <w:r w:rsidR="00FD39A8" w:rsidRPr="00562B01">
        <w:rPr>
          <w:rFonts w:ascii="Arial" w:hAnsi="Arial" w:cs="Arial"/>
          <w:sz w:val="28"/>
          <w:szCs w:val="28"/>
          <w:lang w:val="cy-GB"/>
        </w:rPr>
        <w:t>cwestiy</w:t>
      </w:r>
      <w:r w:rsidRPr="00562B01">
        <w:rPr>
          <w:rFonts w:ascii="Arial" w:hAnsi="Arial" w:cs="Arial"/>
          <w:sz w:val="28"/>
          <w:szCs w:val="28"/>
          <w:lang w:val="cy-GB"/>
        </w:rPr>
        <w:t>n</w:t>
      </w:r>
      <w:r w:rsidR="00FD39A8" w:rsidRPr="00562B01">
        <w:rPr>
          <w:rFonts w:ascii="Arial" w:hAnsi="Arial" w:cs="Arial"/>
          <w:sz w:val="28"/>
          <w:szCs w:val="28"/>
          <w:lang w:val="cy-GB"/>
        </w:rPr>
        <w:t>au</w:t>
      </w:r>
      <w:r w:rsidRPr="00562B01">
        <w:rPr>
          <w:rFonts w:ascii="Arial" w:hAnsi="Arial" w:cs="Arial"/>
          <w:sz w:val="28"/>
          <w:szCs w:val="28"/>
          <w:lang w:val="cy-GB"/>
        </w:rPr>
        <w:t xml:space="preserve"> unigol am ofal a chymorth</w:t>
      </w:r>
      <w:r w:rsidR="004B6763" w:rsidRPr="00562B01">
        <w:rPr>
          <w:rFonts w:ascii="Arial" w:hAnsi="Arial" w:cs="Arial"/>
          <w:sz w:val="28"/>
          <w:szCs w:val="28"/>
          <w:lang w:val="cy-GB"/>
        </w:rPr>
        <w:t xml:space="preserve">. </w:t>
      </w:r>
      <w:r w:rsidRPr="00562B01">
        <w:rPr>
          <w:rFonts w:ascii="Arial" w:hAnsi="Arial" w:cs="Arial"/>
          <w:sz w:val="28"/>
          <w:szCs w:val="28"/>
          <w:lang w:val="cy-GB"/>
        </w:rPr>
        <w:t>Os oes angen rhagor o wybodaeth neu gymorth arnoch chi, cysylltwch â’ch cyngor lleol neu’ch cangen leol o Gyngor ar Bopeth</w:t>
      </w:r>
      <w:r w:rsidR="004B6763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4B0BB6E7" w14:textId="77777777" w:rsidR="00E80259" w:rsidRDefault="00E80259" w:rsidP="00272D7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1B748A38" w14:textId="77777777" w:rsidR="004B6763" w:rsidRPr="00562B01" w:rsidRDefault="001A2E90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westiynau amdanoch chi</w:t>
      </w:r>
    </w:p>
    <w:p w14:paraId="60E75910" w14:textId="77777777" w:rsidR="009E748D" w:rsidRPr="00562B01" w:rsidRDefault="001A2E90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Byddem yn hoffi cael gwybod rhywfaint amdanoch chi er mwyn helpu i sicrhau ein bod yn clywed gan ystod eang o bobl</w:t>
      </w:r>
      <w:r w:rsidR="009E748D" w:rsidRPr="00562B01">
        <w:rPr>
          <w:rFonts w:ascii="Arial" w:hAnsi="Arial" w:cs="Arial"/>
          <w:sz w:val="28"/>
          <w:szCs w:val="28"/>
          <w:lang w:val="cy-GB"/>
        </w:rPr>
        <w:t xml:space="preserve">. </w:t>
      </w:r>
      <w:r w:rsidRPr="00562B01">
        <w:rPr>
          <w:rFonts w:ascii="Arial" w:hAnsi="Arial" w:cs="Arial"/>
          <w:sz w:val="28"/>
          <w:szCs w:val="28"/>
          <w:lang w:val="cy-GB"/>
        </w:rPr>
        <w:t>Mae’r atebion hyn yn gyfrinachol</w:t>
      </w:r>
      <w:r w:rsidR="009E748D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2650A909" w14:textId="77777777" w:rsidR="00805578" w:rsidRPr="00CD511A" w:rsidRDefault="00805578" w:rsidP="00805578">
      <w:pPr>
        <w:spacing w:before="240" w:after="240" w:line="360" w:lineRule="auto"/>
        <w:ind w:left="2552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21728" behindDoc="0" locked="0" layoutInCell="1" allowOverlap="1" wp14:anchorId="31C39C27" wp14:editId="384A55C4">
            <wp:simplePos x="0" y="0"/>
            <wp:positionH relativeFrom="margin">
              <wp:posOffset>0</wp:posOffset>
            </wp:positionH>
            <wp:positionV relativeFrom="paragraph">
              <wp:posOffset>-54610</wp:posOffset>
            </wp:positionV>
            <wp:extent cx="1292529" cy="1398516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7B6">
        <w:rPr>
          <w:rFonts w:ascii="Arial" w:hAnsi="Arial" w:cs="Arial"/>
          <w:b/>
          <w:sz w:val="28"/>
          <w:szCs w:val="28"/>
          <w:lang w:val="cy-GB"/>
        </w:rPr>
        <w:t xml:space="preserve">Pa un o'r canlynol sy'n eich disgrifio chi orau? </w:t>
      </w:r>
      <w:r w:rsidRPr="00330710">
        <w:rPr>
          <w:rFonts w:ascii="Arial" w:hAnsi="Arial" w:cs="Arial"/>
          <w:sz w:val="28"/>
          <w:szCs w:val="28"/>
          <w:lang w:val="cy-GB"/>
        </w:rPr>
        <w:t>(cewch ddewis mwy nag 1)</w:t>
      </w:r>
    </w:p>
    <w:p w14:paraId="7F717929" w14:textId="77777777" w:rsidR="00CD511A" w:rsidRPr="00330710" w:rsidRDefault="00BD0DE9" w:rsidP="00CD511A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155499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511A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CD511A" w:rsidRPr="00330710">
        <w:rPr>
          <w:rFonts w:ascii="Arial" w:hAnsi="Arial" w:cs="Arial"/>
          <w:sz w:val="28"/>
          <w:szCs w:val="28"/>
          <w:lang w:val="cy-GB"/>
        </w:rPr>
        <w:t xml:space="preserve"> </w:t>
      </w:r>
      <w:r w:rsidR="00CD511A">
        <w:rPr>
          <w:rFonts w:ascii="Arial" w:hAnsi="Arial" w:cs="Arial"/>
          <w:sz w:val="28"/>
          <w:szCs w:val="28"/>
          <w:lang w:val="cy-GB"/>
        </w:rPr>
        <w:t>Rwy’n rhiant gyda phob un o’m plant yn dal i fyw adref / dim un o’r plant mewn gofal</w:t>
      </w:r>
    </w:p>
    <w:p w14:paraId="3F421141" w14:textId="77777777" w:rsidR="00CD511A" w:rsidRPr="00330710" w:rsidRDefault="00BD0DE9" w:rsidP="00CD511A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20829467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511A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CD511A" w:rsidRPr="00330710">
        <w:rPr>
          <w:rFonts w:ascii="Arial" w:hAnsi="Arial" w:cs="Arial"/>
          <w:szCs w:val="28"/>
          <w:lang w:val="cy-GB"/>
        </w:rPr>
        <w:t xml:space="preserve"> </w:t>
      </w:r>
      <w:r w:rsidR="00FC19D4" w:rsidRPr="00FC19D4">
        <w:rPr>
          <w:rFonts w:ascii="Arial" w:hAnsi="Arial" w:cs="Arial"/>
          <w:sz w:val="28"/>
          <w:szCs w:val="28"/>
          <w:lang w:val="cy-GB"/>
        </w:rPr>
        <w:t xml:space="preserve">Rwy’n rhiant </w:t>
      </w:r>
      <w:r w:rsidR="00FC19D4">
        <w:rPr>
          <w:rFonts w:ascii="Arial" w:hAnsi="Arial" w:cs="Arial"/>
          <w:sz w:val="28"/>
          <w:szCs w:val="28"/>
          <w:lang w:val="cy-GB"/>
        </w:rPr>
        <w:t>sydd ag un plentyn neu fwy mewn gofal</w:t>
      </w:r>
    </w:p>
    <w:p w14:paraId="649CD216" w14:textId="77777777" w:rsidR="00CD511A" w:rsidRPr="00330710" w:rsidRDefault="00BD0DE9" w:rsidP="00CD511A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19742865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511A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CD511A" w:rsidRPr="00330710">
        <w:rPr>
          <w:rFonts w:ascii="Arial" w:hAnsi="Arial" w:cs="Arial"/>
          <w:szCs w:val="28"/>
          <w:lang w:val="cy-GB"/>
        </w:rPr>
        <w:t xml:space="preserve"> </w:t>
      </w:r>
      <w:r w:rsidR="00FC19D4">
        <w:rPr>
          <w:rFonts w:ascii="Arial" w:hAnsi="Arial" w:cs="Arial"/>
          <w:sz w:val="28"/>
          <w:szCs w:val="28"/>
          <w:lang w:val="cy-GB"/>
        </w:rPr>
        <w:t>Rwy’n berson ifanc</w:t>
      </w:r>
      <w:r w:rsidR="00CD511A" w:rsidRPr="00330710">
        <w:rPr>
          <w:rFonts w:ascii="Arial" w:hAnsi="Arial" w:cs="Arial"/>
          <w:sz w:val="28"/>
          <w:szCs w:val="28"/>
          <w:lang w:val="cy-GB"/>
        </w:rPr>
        <w:t xml:space="preserve"> / </w:t>
      </w:r>
      <w:r w:rsidR="00FC19D4">
        <w:rPr>
          <w:rFonts w:ascii="Arial" w:hAnsi="Arial" w:cs="Arial"/>
          <w:sz w:val="28"/>
          <w:szCs w:val="28"/>
          <w:lang w:val="cy-GB"/>
        </w:rPr>
        <w:t xml:space="preserve">plentyn y mae fy nheulu mewn cysylltiad â’r gwasanaethau cymorth i deuluoedd, neu wedi bod mewn cysylltiad â nhw </w:t>
      </w:r>
    </w:p>
    <w:p w14:paraId="6F349046" w14:textId="78B31C39" w:rsidR="00CD511A" w:rsidRPr="00330710" w:rsidRDefault="00BD0DE9" w:rsidP="00CD511A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13229573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30710" w:rsidRPr="00330710">
            <w:rPr>
              <w:rFonts w:ascii="MS Gothic" w:eastAsia="MS Gothic" w:hAnsi="MS Gothic" w:cs="Arial" w:hint="eastAsia"/>
              <w:sz w:val="40"/>
              <w:szCs w:val="48"/>
              <w:lang w:val="cy-GB"/>
            </w:rPr>
            <w:t>☐</w:t>
          </w:r>
        </w:sdtContent>
      </w:sdt>
      <w:r w:rsidR="00CD511A" w:rsidRPr="00330710">
        <w:rPr>
          <w:rFonts w:ascii="Arial" w:hAnsi="Arial" w:cs="Arial"/>
          <w:szCs w:val="28"/>
          <w:lang w:val="cy-GB"/>
        </w:rPr>
        <w:t xml:space="preserve"> </w:t>
      </w:r>
      <w:r w:rsidR="00FC19D4">
        <w:rPr>
          <w:rFonts w:ascii="Arial" w:hAnsi="Arial" w:cs="Arial"/>
          <w:sz w:val="28"/>
          <w:szCs w:val="28"/>
          <w:lang w:val="cy-GB"/>
        </w:rPr>
        <w:t>Mae gen i brofiad o fod mewn gofal</w:t>
      </w:r>
    </w:p>
    <w:p w14:paraId="631723A1" w14:textId="77777777" w:rsidR="00805578" w:rsidRDefault="00BD0DE9" w:rsidP="00805578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8"/>
          </w:rPr>
          <w:id w:val="16732955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05578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05578" w:rsidRPr="009F470A">
        <w:rPr>
          <w:rFonts w:ascii="Arial" w:hAnsi="Arial" w:cs="Arial"/>
          <w:szCs w:val="28"/>
        </w:rPr>
        <w:t xml:space="preserve"> </w:t>
      </w:r>
      <w:r w:rsidR="00805578" w:rsidRPr="00272D7F">
        <w:rPr>
          <w:rFonts w:ascii="Arial" w:hAnsi="Arial" w:cs="Arial"/>
          <w:sz w:val="28"/>
          <w:szCs w:val="28"/>
          <w:lang w:val="cy-GB"/>
        </w:rPr>
        <w:t>Arall (os ydych wedi ticio hwn, esboniwch isod)</w:t>
      </w:r>
      <w:r w:rsidR="00805578" w:rsidRPr="008B27B6">
        <w:rPr>
          <w:rFonts w:ascii="Arial" w:hAnsi="Arial" w:cs="Arial"/>
          <w:sz w:val="28"/>
          <w:szCs w:val="28"/>
        </w:rPr>
        <w:t xml:space="preserve"> </w:t>
      </w:r>
    </w:p>
    <w:p w14:paraId="09BEB215" w14:textId="77777777" w:rsidR="00805578" w:rsidRDefault="00805578" w:rsidP="00805578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  <w:r w:rsidRPr="009F470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6C912A1" wp14:editId="3ADC5679">
                <wp:extent cx="3920400" cy="666000"/>
                <wp:effectExtent l="0" t="0" r="23495" b="20320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D25F" w14:textId="77777777" w:rsidR="00805578" w:rsidRPr="009F470A" w:rsidRDefault="00805578" w:rsidP="008055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912A1" id="_x0000_s1030" type="#_x0000_t202" style="width:308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">
                <v:textbox>
                  <w:txbxContent>
                    <w:p w14:paraId="6B59D25F" w14:textId="77777777" w:rsidR="00805578" w:rsidRPr="009F470A" w:rsidRDefault="00805578" w:rsidP="008055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C273E4" w14:textId="77777777" w:rsidR="00805578" w:rsidRPr="00562B01" w:rsidRDefault="00805578" w:rsidP="00805578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</w:p>
    <w:p w14:paraId="05E4EEBD" w14:textId="77777777" w:rsidR="00805578" w:rsidRPr="00562B01" w:rsidRDefault="00805578" w:rsidP="00805578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EE2B56" wp14:editId="19015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37475" cy="15902"/>
                <wp:effectExtent l="0" t="0" r="20955" b="222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C460" id="Straight Connector 19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3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3AA77458" w14:textId="77777777" w:rsidR="00805578" w:rsidRDefault="0080557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452729D6" w14:textId="6D321E14" w:rsidR="00640D60" w:rsidRPr="00272D7F" w:rsidRDefault="00640D60" w:rsidP="00640D60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62A9B525" wp14:editId="23974574">
            <wp:simplePos x="0" y="0"/>
            <wp:positionH relativeFrom="margin">
              <wp:posOffset>0</wp:posOffset>
            </wp:positionH>
            <wp:positionV relativeFrom="paragraph">
              <wp:posOffset>-54610</wp:posOffset>
            </wp:positionV>
            <wp:extent cx="1292529" cy="1398516"/>
            <wp:effectExtent l="0" t="0" r="317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D9">
        <w:rPr>
          <w:rFonts w:ascii="Arial" w:hAnsi="Arial" w:cs="Arial"/>
          <w:b/>
          <w:sz w:val="28"/>
          <w:szCs w:val="28"/>
          <w:lang w:val="cy-GB"/>
        </w:rPr>
        <w:t xml:space="preserve">Pa fathau o ofal </w:t>
      </w:r>
      <w:r w:rsidR="00D8624F">
        <w:rPr>
          <w:rFonts w:ascii="Arial" w:hAnsi="Arial" w:cs="Arial"/>
          <w:b/>
          <w:sz w:val="28"/>
          <w:szCs w:val="28"/>
          <w:lang w:val="cy-GB"/>
        </w:rPr>
        <w:t>teuluol</w:t>
      </w:r>
      <w:r w:rsidRPr="008A6CD9">
        <w:rPr>
          <w:rFonts w:ascii="Arial" w:hAnsi="Arial" w:cs="Arial"/>
          <w:b/>
          <w:sz w:val="28"/>
          <w:szCs w:val="28"/>
          <w:lang w:val="cy-GB"/>
        </w:rPr>
        <w:t xml:space="preserve"> y mae gennych chi </w:t>
      </w:r>
      <w:r w:rsidR="00D8624F">
        <w:rPr>
          <w:rFonts w:ascii="Arial" w:hAnsi="Arial" w:cs="Arial"/>
          <w:b/>
          <w:sz w:val="28"/>
          <w:szCs w:val="28"/>
          <w:lang w:val="cy-GB"/>
        </w:rPr>
        <w:t xml:space="preserve">(neu eich teulu) </w:t>
      </w:r>
      <w:r w:rsidRPr="008A6CD9">
        <w:rPr>
          <w:rFonts w:ascii="Arial" w:hAnsi="Arial" w:cs="Arial"/>
          <w:b/>
          <w:sz w:val="28"/>
          <w:szCs w:val="28"/>
          <w:lang w:val="cy-GB"/>
        </w:rPr>
        <w:t>brofiad ohonynt?</w:t>
      </w:r>
      <w:r w:rsidRPr="00272D7F">
        <w:rPr>
          <w:rFonts w:ascii="Arial" w:hAnsi="Arial" w:cs="Arial"/>
          <w:sz w:val="28"/>
          <w:szCs w:val="28"/>
          <w:lang w:val="cy-GB"/>
        </w:rPr>
        <w:t xml:space="preserve"> (cewch ddewis mwy nag 1)</w:t>
      </w:r>
    </w:p>
    <w:p w14:paraId="0A7CD6BB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4034095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D8624F" w:rsidRPr="009F470A">
        <w:rPr>
          <w:rFonts w:ascii="Arial" w:hAnsi="Arial" w:cs="Arial"/>
          <w:szCs w:val="28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 xml:space="preserve">Gwasanaethau Cymdeithasol i Blant yr Awdurdod Lleol </w:t>
      </w:r>
    </w:p>
    <w:p w14:paraId="72466B31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8345290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 xml:space="preserve">Gwasanaethau i Oedolion yr Awdurdod Lleol </w:t>
      </w:r>
    </w:p>
    <w:p w14:paraId="128B3DE6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12036731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Cymorth gan sefydliad fel</w:t>
      </w:r>
      <w:r w:rsidR="00D8624F" w:rsidRPr="00330710">
        <w:rPr>
          <w:rFonts w:ascii="Arial" w:hAnsi="Arial" w:cs="Arial"/>
          <w:sz w:val="28"/>
          <w:szCs w:val="28"/>
          <w:lang w:val="cy-GB"/>
        </w:rPr>
        <w:t xml:space="preserve"> Barnado’s, </w:t>
      </w:r>
      <w:r w:rsidR="00D8624F" w:rsidRPr="00D8624F">
        <w:rPr>
          <w:rFonts w:ascii="Arial" w:hAnsi="Arial" w:cs="Arial"/>
          <w:sz w:val="28"/>
          <w:szCs w:val="28"/>
          <w:lang w:val="cy-GB"/>
        </w:rPr>
        <w:t xml:space="preserve">Gweithredu dros Blant, Cymorth i Fenywod, Cymdeithas y Plant </w:t>
      </w:r>
    </w:p>
    <w:p w14:paraId="02D26737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7269992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Cymorth gan Weithiwr Cymdeithasol i deuluoedd neu rieni.</w:t>
      </w:r>
      <w:r w:rsidR="00D8624F" w:rsidRPr="00330710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5CCE6778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17069090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Cymorth Iechyd Meddwl</w:t>
      </w:r>
    </w:p>
    <w:p w14:paraId="7564532A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3275692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Cymorth Cyffuriau ac Alcohol</w:t>
      </w:r>
    </w:p>
    <w:p w14:paraId="24D76AAB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18722987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 xml:space="preserve">Gwasanaethau carchar neu wasanaethau prawf </w:t>
      </w:r>
    </w:p>
    <w:p w14:paraId="7723F810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2420348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Gwasanaethau digartrefedd</w:t>
      </w:r>
      <w:r w:rsidR="00D8624F" w:rsidRPr="00330710">
        <w:rPr>
          <w:rFonts w:ascii="Arial" w:hAnsi="Arial" w:cs="Arial"/>
          <w:sz w:val="28"/>
          <w:szCs w:val="28"/>
          <w:lang w:val="cy-GB"/>
        </w:rPr>
        <w:t>.</w:t>
      </w:r>
    </w:p>
    <w:p w14:paraId="39F064C4" w14:textId="77777777" w:rsidR="00D8624F" w:rsidRPr="00330710" w:rsidRDefault="00BD0DE9" w:rsidP="00D8624F">
      <w:pPr>
        <w:pStyle w:val="ListParagraph"/>
        <w:spacing w:before="240" w:after="240" w:line="360" w:lineRule="auto"/>
        <w:ind w:left="2977" w:hanging="425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  <w:lang w:val="cy-GB"/>
          </w:rPr>
          <w:id w:val="-12073301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8624F" w:rsidRPr="00330710">
            <w:rPr>
              <w:rFonts w:ascii="MS Gothic" w:eastAsia="MS Gothic" w:hAnsi="MS Gothic" w:cs="Arial"/>
              <w:sz w:val="40"/>
              <w:szCs w:val="48"/>
              <w:lang w:val="cy-GB"/>
            </w:rPr>
            <w:t>☐</w:t>
          </w:r>
        </w:sdtContent>
      </w:sdt>
      <w:r w:rsidR="00D8624F" w:rsidRPr="00330710">
        <w:rPr>
          <w:rFonts w:ascii="Arial" w:hAnsi="Arial" w:cs="Arial"/>
          <w:szCs w:val="28"/>
          <w:lang w:val="cy-GB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 xml:space="preserve">Gwasanaethau i Geiswyr Lloches a Ffoaduriaid </w:t>
      </w:r>
    </w:p>
    <w:p w14:paraId="31AA9E40" w14:textId="77777777" w:rsidR="00640D60" w:rsidRDefault="00640D60" w:rsidP="00640D60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7985CC39" w14:textId="77777777" w:rsidR="00272D7F" w:rsidRPr="00272D7F" w:rsidRDefault="00272D7F" w:rsidP="00640D60">
      <w:pPr>
        <w:spacing w:before="240" w:after="240" w:line="360" w:lineRule="auto"/>
        <w:ind w:left="2694" w:hanging="142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7D503406" wp14:editId="08E8D5E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92225" cy="1398270"/>
            <wp:effectExtent l="0" t="0" r="317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D7F">
        <w:rPr>
          <w:rFonts w:ascii="Arial" w:hAnsi="Arial" w:cs="Arial"/>
          <w:b/>
          <w:sz w:val="28"/>
          <w:szCs w:val="28"/>
          <w:lang w:val="cy-GB"/>
        </w:rPr>
        <w:t>Yn lle’r ydych chi’n byw?</w:t>
      </w:r>
    </w:p>
    <w:p w14:paraId="1CF891C8" w14:textId="77777777" w:rsidR="00272D7F" w:rsidRPr="00272D7F" w:rsidRDefault="00BD0DE9" w:rsidP="00272D7F">
      <w:pPr>
        <w:spacing w:before="240" w:after="240" w:line="360" w:lineRule="auto"/>
        <w:ind w:left="3119" w:hanging="567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716299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2D7F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272D7F" w:rsidRPr="009F470A">
        <w:rPr>
          <w:rFonts w:ascii="Arial" w:hAnsi="Arial" w:cs="Arial"/>
          <w:szCs w:val="28"/>
        </w:rPr>
        <w:t xml:space="preserve"> </w:t>
      </w:r>
      <w:r w:rsidR="00272D7F" w:rsidRPr="00272D7F">
        <w:rPr>
          <w:rFonts w:ascii="Arial" w:hAnsi="Arial" w:cs="Arial"/>
          <w:sz w:val="28"/>
          <w:szCs w:val="28"/>
          <w:lang w:val="cy-GB"/>
        </w:rPr>
        <w:t>Gogledd Cymru (Ynys Môn, Gwynedd, Conwy, Sir Ddinbych, Sir y Fflint, Wrecsam)</w:t>
      </w:r>
    </w:p>
    <w:p w14:paraId="06FD6EDD" w14:textId="455B1473" w:rsidR="00272D7F" w:rsidRPr="00272D7F" w:rsidRDefault="00BD0DE9" w:rsidP="00272D7F">
      <w:pPr>
        <w:spacing w:before="240" w:after="240" w:line="360" w:lineRule="auto"/>
        <w:ind w:left="3119" w:hanging="567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9951082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2D7F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272D7F" w:rsidRPr="009F470A">
        <w:rPr>
          <w:rFonts w:ascii="Arial" w:hAnsi="Arial" w:cs="Arial"/>
          <w:szCs w:val="28"/>
        </w:rPr>
        <w:t xml:space="preserve"> </w:t>
      </w:r>
      <w:r w:rsidR="00D8624F">
        <w:rPr>
          <w:rFonts w:ascii="Arial" w:hAnsi="Arial" w:cs="Arial"/>
          <w:sz w:val="28"/>
          <w:szCs w:val="28"/>
          <w:lang w:val="cy-GB"/>
        </w:rPr>
        <w:t>Canolbarth</w:t>
      </w:r>
      <w:r w:rsidR="00D8624F" w:rsidRPr="00272D7F">
        <w:rPr>
          <w:rFonts w:ascii="Arial" w:hAnsi="Arial" w:cs="Arial"/>
          <w:sz w:val="28"/>
          <w:szCs w:val="28"/>
          <w:lang w:val="cy-GB"/>
        </w:rPr>
        <w:t xml:space="preserve"> </w:t>
      </w:r>
      <w:r w:rsidR="00272D7F" w:rsidRPr="00272D7F">
        <w:rPr>
          <w:rFonts w:ascii="Arial" w:hAnsi="Arial" w:cs="Arial"/>
          <w:sz w:val="28"/>
          <w:szCs w:val="28"/>
          <w:lang w:val="cy-GB"/>
        </w:rPr>
        <w:t xml:space="preserve">Cymru (Ceredigion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Powys</w:t>
      </w:r>
      <w:r w:rsidR="00272D7F" w:rsidRPr="00272D7F">
        <w:rPr>
          <w:rFonts w:ascii="Arial" w:hAnsi="Arial" w:cs="Arial"/>
          <w:sz w:val="28"/>
          <w:szCs w:val="28"/>
          <w:lang w:val="cy-GB"/>
        </w:rPr>
        <w:t>)</w:t>
      </w:r>
    </w:p>
    <w:p w14:paraId="4392D985" w14:textId="1454F27D" w:rsidR="00272D7F" w:rsidRPr="00272D7F" w:rsidRDefault="00BD0DE9" w:rsidP="00272D7F">
      <w:pPr>
        <w:spacing w:before="240" w:after="240" w:line="360" w:lineRule="auto"/>
        <w:ind w:left="3119" w:hanging="567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2007498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2D7F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272D7F" w:rsidRPr="009F470A">
        <w:rPr>
          <w:rFonts w:ascii="Arial" w:hAnsi="Arial" w:cs="Arial"/>
          <w:szCs w:val="28"/>
        </w:rPr>
        <w:t xml:space="preserve"> </w:t>
      </w:r>
      <w:r w:rsidR="001C2B08">
        <w:rPr>
          <w:rFonts w:ascii="Arial" w:hAnsi="Arial" w:cs="Arial"/>
          <w:sz w:val="28"/>
          <w:szCs w:val="28"/>
          <w:lang w:val="cy-GB"/>
        </w:rPr>
        <w:t>De</w:t>
      </w:r>
      <w:r w:rsidR="001C2B08" w:rsidRPr="00272D7F">
        <w:rPr>
          <w:rFonts w:ascii="Arial" w:hAnsi="Arial" w:cs="Arial"/>
          <w:sz w:val="28"/>
          <w:szCs w:val="28"/>
          <w:lang w:val="cy-GB"/>
        </w:rPr>
        <w:t xml:space="preserve"> </w:t>
      </w:r>
      <w:r w:rsidR="001C2B08">
        <w:rPr>
          <w:rFonts w:ascii="Arial" w:hAnsi="Arial" w:cs="Arial"/>
          <w:sz w:val="28"/>
          <w:szCs w:val="28"/>
          <w:lang w:val="cy-GB"/>
        </w:rPr>
        <w:t>O</w:t>
      </w:r>
      <w:r w:rsidR="001C2B08" w:rsidRPr="00272D7F">
        <w:rPr>
          <w:rFonts w:ascii="Arial" w:hAnsi="Arial" w:cs="Arial"/>
          <w:sz w:val="28"/>
          <w:szCs w:val="28"/>
          <w:lang w:val="cy-GB"/>
        </w:rPr>
        <w:t xml:space="preserve">rllewin </w:t>
      </w:r>
      <w:r w:rsidR="001C2B08">
        <w:rPr>
          <w:rFonts w:ascii="Arial" w:hAnsi="Arial" w:cs="Arial"/>
          <w:sz w:val="28"/>
          <w:szCs w:val="28"/>
          <w:lang w:val="cy-GB"/>
        </w:rPr>
        <w:t xml:space="preserve">Cymru </w:t>
      </w:r>
      <w:r w:rsidR="00272D7F" w:rsidRPr="00272D7F">
        <w:rPr>
          <w:rFonts w:ascii="Arial" w:hAnsi="Arial" w:cs="Arial"/>
          <w:sz w:val="28"/>
          <w:szCs w:val="28"/>
          <w:lang w:val="cy-GB"/>
        </w:rPr>
        <w:t>(</w:t>
      </w:r>
      <w:r w:rsidR="009F3713" w:rsidRPr="00272D7F">
        <w:rPr>
          <w:rFonts w:ascii="Arial" w:hAnsi="Arial" w:cs="Arial"/>
          <w:sz w:val="28"/>
          <w:szCs w:val="28"/>
          <w:lang w:val="cy-GB"/>
        </w:rPr>
        <w:t>Sir Gaerfyrddin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272D7F" w:rsidRPr="00272D7F">
        <w:rPr>
          <w:rFonts w:ascii="Arial" w:hAnsi="Arial" w:cs="Arial"/>
          <w:sz w:val="28"/>
          <w:szCs w:val="28"/>
          <w:lang w:val="cy-GB"/>
        </w:rPr>
        <w:t>Abertawe, Castell-nedd Port Talbot,</w:t>
      </w:r>
      <w:r w:rsidR="009F3713">
        <w:rPr>
          <w:rFonts w:ascii="Arial" w:hAnsi="Arial" w:cs="Arial"/>
          <w:sz w:val="28"/>
          <w:szCs w:val="28"/>
          <w:lang w:val="cy-GB"/>
        </w:rPr>
        <w:t xml:space="preserve">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Sir Benfro</w:t>
      </w:r>
      <w:r w:rsidR="00272D7F" w:rsidRPr="00272D7F">
        <w:rPr>
          <w:rFonts w:ascii="Arial" w:hAnsi="Arial" w:cs="Arial"/>
          <w:sz w:val="28"/>
          <w:szCs w:val="28"/>
          <w:lang w:val="cy-GB"/>
        </w:rPr>
        <w:t>)</w:t>
      </w:r>
    </w:p>
    <w:p w14:paraId="73AF96DC" w14:textId="5B5D48EB" w:rsidR="00272D7F" w:rsidRPr="00272D7F" w:rsidRDefault="00BD0DE9" w:rsidP="009F3713">
      <w:pPr>
        <w:spacing w:before="240" w:after="240" w:line="360" w:lineRule="auto"/>
        <w:ind w:left="3119" w:hanging="567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5713558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2D7F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272D7F" w:rsidRPr="009F470A">
        <w:rPr>
          <w:rFonts w:ascii="Arial" w:hAnsi="Arial" w:cs="Arial"/>
          <w:szCs w:val="28"/>
        </w:rPr>
        <w:t xml:space="preserve"> </w:t>
      </w:r>
      <w:r w:rsidR="001C2B08">
        <w:rPr>
          <w:rFonts w:ascii="Arial" w:hAnsi="Arial" w:cs="Arial"/>
          <w:sz w:val="28"/>
          <w:szCs w:val="28"/>
          <w:lang w:val="cy-GB"/>
        </w:rPr>
        <w:t>De Ddwyrain Cymru (</w:t>
      </w:r>
      <w:r w:rsidR="00593439">
        <w:rPr>
          <w:rFonts w:ascii="Arial" w:hAnsi="Arial" w:cs="Arial"/>
          <w:sz w:val="28"/>
          <w:szCs w:val="28"/>
          <w:lang w:val="cy-GB"/>
        </w:rPr>
        <w:t>C</w:t>
      </w:r>
      <w:r w:rsidR="00272D7F" w:rsidRPr="00272D7F">
        <w:rPr>
          <w:rFonts w:ascii="Arial" w:hAnsi="Arial" w:cs="Arial"/>
          <w:sz w:val="28"/>
          <w:szCs w:val="28"/>
          <w:lang w:val="cy-GB"/>
        </w:rPr>
        <w:t>aerdydd</w:t>
      </w:r>
      <w:r w:rsidR="009F3713">
        <w:rPr>
          <w:rFonts w:ascii="Arial" w:hAnsi="Arial" w:cs="Arial"/>
          <w:sz w:val="28"/>
          <w:szCs w:val="28"/>
          <w:lang w:val="cy-GB"/>
        </w:rPr>
        <w:t>, Pen-y-bont</w:t>
      </w:r>
      <w:r w:rsidR="009F3713" w:rsidRPr="009F3713">
        <w:rPr>
          <w:rFonts w:ascii="Arial" w:hAnsi="Arial" w:cs="Arial"/>
          <w:sz w:val="28"/>
          <w:szCs w:val="28"/>
          <w:lang w:val="cy-GB"/>
        </w:rPr>
        <w:t xml:space="preserve"> </w:t>
      </w:r>
      <w:r w:rsidR="009F3713">
        <w:rPr>
          <w:rFonts w:ascii="Arial" w:hAnsi="Arial" w:cs="Arial"/>
          <w:sz w:val="28"/>
          <w:szCs w:val="28"/>
          <w:lang w:val="cy-GB"/>
        </w:rPr>
        <w:t>ar Ogw</w:t>
      </w:r>
      <w:r w:rsidR="001C2B08">
        <w:rPr>
          <w:rFonts w:ascii="Arial" w:hAnsi="Arial" w:cs="Arial"/>
          <w:sz w:val="28"/>
          <w:szCs w:val="28"/>
          <w:lang w:val="cy-GB"/>
        </w:rPr>
        <w:t>r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Blaenau Gwent, Caerffili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Merthyr Tudful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Sir Fynwy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Casnewydd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Torfaen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9F3713" w:rsidRPr="00272D7F">
        <w:rPr>
          <w:rFonts w:ascii="Arial" w:hAnsi="Arial" w:cs="Arial"/>
          <w:sz w:val="28"/>
          <w:szCs w:val="28"/>
          <w:lang w:val="cy-GB"/>
        </w:rPr>
        <w:t>Rhondda Cynon Taf</w:t>
      </w:r>
      <w:r w:rsidR="009F3713">
        <w:rPr>
          <w:rFonts w:ascii="Arial" w:hAnsi="Arial" w:cs="Arial"/>
          <w:sz w:val="28"/>
          <w:szCs w:val="28"/>
          <w:lang w:val="cy-GB"/>
        </w:rPr>
        <w:t xml:space="preserve">, </w:t>
      </w:r>
      <w:r w:rsidR="00272D7F" w:rsidRPr="00272D7F">
        <w:rPr>
          <w:rFonts w:ascii="Arial" w:hAnsi="Arial" w:cs="Arial"/>
          <w:sz w:val="28"/>
          <w:szCs w:val="28"/>
          <w:lang w:val="cy-GB"/>
        </w:rPr>
        <w:t>a Bro Morgannwg</w:t>
      </w:r>
      <w:r w:rsidR="00593439">
        <w:rPr>
          <w:rFonts w:ascii="Arial" w:hAnsi="Arial" w:cs="Arial"/>
          <w:sz w:val="28"/>
          <w:szCs w:val="28"/>
          <w:lang w:val="cy-GB"/>
        </w:rPr>
        <w:t>)</w:t>
      </w:r>
      <w:r w:rsidR="00272D7F" w:rsidRPr="00272D7F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323B6411" w14:textId="77777777" w:rsidR="008B27B6" w:rsidRDefault="008B27B6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2B7ABA9E" w14:textId="77777777" w:rsidR="009E748D" w:rsidRPr="008A6CD9" w:rsidRDefault="00B81F6E" w:rsidP="00272D7F">
      <w:pPr>
        <w:spacing w:before="240" w:after="240" w:line="360" w:lineRule="auto"/>
        <w:ind w:left="3240"/>
        <w:rPr>
          <w:rFonts w:ascii="Arial" w:hAnsi="Arial" w:cs="Arial"/>
          <w:b/>
          <w:sz w:val="28"/>
          <w:szCs w:val="28"/>
          <w:lang w:val="cy-GB"/>
        </w:rPr>
      </w:pPr>
      <w:r w:rsidRPr="008A6CD9">
        <w:rPr>
          <w:rFonts w:ascii="Arial" w:hAnsi="Arial" w:cs="Arial"/>
          <w:b/>
          <w:sz w:val="28"/>
          <w:szCs w:val="28"/>
          <w:lang w:val="cy-GB"/>
        </w:rPr>
        <w:lastRenderedPageBreak/>
        <w:t>Beth yw eich oed</w:t>
      </w:r>
      <w:r w:rsidR="00B950A8" w:rsidRPr="008A6CD9">
        <w:rPr>
          <w:rFonts w:ascii="Arial" w:hAnsi="Arial" w:cs="Arial"/>
          <w:b/>
          <w:sz w:val="28"/>
          <w:szCs w:val="28"/>
          <w:lang w:val="cy-GB"/>
        </w:rPr>
        <w:t>?</w:t>
      </w:r>
      <w:r w:rsidR="008A6CD9" w:rsidRPr="008A6CD9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8A6CD9"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0" locked="0" layoutInCell="1" allowOverlap="1" wp14:anchorId="67638F6E" wp14:editId="718260D9">
            <wp:simplePos x="0" y="0"/>
            <wp:positionH relativeFrom="margin">
              <wp:posOffset>0</wp:posOffset>
            </wp:positionH>
            <wp:positionV relativeFrom="paragraph">
              <wp:posOffset>-54610</wp:posOffset>
            </wp:positionV>
            <wp:extent cx="1292529" cy="1398516"/>
            <wp:effectExtent l="0" t="0" r="317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FC18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793642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O dan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18</w:t>
      </w:r>
    </w:p>
    <w:p w14:paraId="63B4DD23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620576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9E748D" w:rsidRPr="00272D7F">
        <w:rPr>
          <w:rFonts w:ascii="Arial" w:hAnsi="Arial" w:cs="Arial"/>
          <w:sz w:val="28"/>
          <w:szCs w:val="28"/>
          <w:lang w:val="cy-GB"/>
        </w:rPr>
        <w:t>18-</w:t>
      </w:r>
      <w:r w:rsidR="00593439">
        <w:rPr>
          <w:rFonts w:ascii="Arial" w:hAnsi="Arial" w:cs="Arial"/>
          <w:sz w:val="28"/>
          <w:szCs w:val="28"/>
          <w:lang w:val="cy-GB"/>
        </w:rPr>
        <w:t>2</w:t>
      </w:r>
      <w:r w:rsidR="009E748D" w:rsidRPr="00272D7F">
        <w:rPr>
          <w:rFonts w:ascii="Arial" w:hAnsi="Arial" w:cs="Arial"/>
          <w:sz w:val="28"/>
          <w:szCs w:val="28"/>
          <w:lang w:val="cy-GB"/>
        </w:rPr>
        <w:t>4</w:t>
      </w:r>
    </w:p>
    <w:p w14:paraId="2C947F4D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0728822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593439">
        <w:rPr>
          <w:rFonts w:ascii="Arial" w:hAnsi="Arial" w:cs="Arial"/>
          <w:sz w:val="28"/>
          <w:szCs w:val="28"/>
          <w:lang w:val="cy-GB"/>
        </w:rPr>
        <w:t>2</w:t>
      </w:r>
      <w:r w:rsidR="009E748D" w:rsidRPr="00272D7F">
        <w:rPr>
          <w:rFonts w:ascii="Arial" w:hAnsi="Arial" w:cs="Arial"/>
          <w:sz w:val="28"/>
          <w:szCs w:val="28"/>
          <w:lang w:val="cy-GB"/>
        </w:rPr>
        <w:t>5-</w:t>
      </w:r>
      <w:r w:rsidR="00593439">
        <w:rPr>
          <w:rFonts w:ascii="Arial" w:hAnsi="Arial" w:cs="Arial"/>
          <w:sz w:val="28"/>
          <w:szCs w:val="28"/>
          <w:lang w:val="cy-GB"/>
        </w:rPr>
        <w:t>34</w:t>
      </w:r>
    </w:p>
    <w:p w14:paraId="57E482EA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6673538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593439">
        <w:rPr>
          <w:rFonts w:ascii="Arial" w:hAnsi="Arial" w:cs="Arial"/>
          <w:sz w:val="28"/>
          <w:szCs w:val="28"/>
          <w:lang w:val="cy-GB"/>
        </w:rPr>
        <w:t>35-44</w:t>
      </w:r>
    </w:p>
    <w:p w14:paraId="747F31F5" w14:textId="77777777" w:rsidR="009E748D" w:rsidRPr="00272D7F" w:rsidRDefault="00BD0DE9" w:rsidP="00593439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9890929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593439">
        <w:rPr>
          <w:rFonts w:ascii="Arial" w:hAnsi="Arial" w:cs="Arial"/>
          <w:sz w:val="28"/>
          <w:szCs w:val="28"/>
          <w:lang w:val="cy-GB"/>
        </w:rPr>
        <w:t>45</w:t>
      </w:r>
      <w:r w:rsidR="009E748D" w:rsidRPr="00272D7F">
        <w:rPr>
          <w:rFonts w:ascii="Arial" w:hAnsi="Arial" w:cs="Arial"/>
          <w:sz w:val="28"/>
          <w:szCs w:val="28"/>
          <w:lang w:val="cy-GB"/>
        </w:rPr>
        <w:t>+</w:t>
      </w:r>
    </w:p>
    <w:p w14:paraId="4EAC73DF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6865113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Mae’n well gen i beidio â dweud</w:t>
      </w:r>
    </w:p>
    <w:p w14:paraId="48E61332" w14:textId="77777777" w:rsidR="009E748D" w:rsidRDefault="008A6CD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A68A2" wp14:editId="3D1CD5CF">
                <wp:simplePos x="0" y="0"/>
                <wp:positionH relativeFrom="margin">
                  <wp:align>left</wp:align>
                </wp:positionH>
                <wp:positionV relativeFrom="paragraph">
                  <wp:posOffset>270969</wp:posOffset>
                </wp:positionV>
                <wp:extent cx="5637475" cy="15902"/>
                <wp:effectExtent l="0" t="0" r="20955" b="222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FD82B" id="Straight Connector 194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35pt" to="443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3D7B2F32" w14:textId="77777777" w:rsidR="008A6CD9" w:rsidRPr="00562B01" w:rsidRDefault="008A6CD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</w:p>
    <w:p w14:paraId="39CE5653" w14:textId="77777777" w:rsidR="009E748D" w:rsidRPr="008A6CD9" w:rsidRDefault="008A6CD9" w:rsidP="00272D7F">
      <w:pPr>
        <w:spacing w:before="240" w:after="240" w:line="360" w:lineRule="auto"/>
        <w:ind w:left="3240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16434091" wp14:editId="2D10B067">
            <wp:simplePos x="0" y="0"/>
            <wp:positionH relativeFrom="margin">
              <wp:align>left</wp:align>
            </wp:positionH>
            <wp:positionV relativeFrom="paragraph">
              <wp:posOffset>32957</wp:posOffset>
            </wp:positionV>
            <wp:extent cx="1292529" cy="1398516"/>
            <wp:effectExtent l="0" t="0" r="317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66D" w:rsidRPr="008A6CD9">
        <w:rPr>
          <w:rFonts w:ascii="Arial" w:hAnsi="Arial" w:cs="Arial"/>
          <w:b/>
          <w:sz w:val="28"/>
          <w:szCs w:val="28"/>
          <w:lang w:val="cy-GB"/>
        </w:rPr>
        <w:t>Beth yw eich rhywedd</w:t>
      </w:r>
      <w:r w:rsidR="009E748D" w:rsidRPr="008A6CD9">
        <w:rPr>
          <w:rFonts w:ascii="Arial" w:hAnsi="Arial" w:cs="Arial"/>
          <w:b/>
          <w:sz w:val="28"/>
          <w:szCs w:val="28"/>
          <w:lang w:val="cy-GB"/>
        </w:rPr>
        <w:t xml:space="preserve">? </w:t>
      </w:r>
    </w:p>
    <w:p w14:paraId="3BD27ABB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2722321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82566D" w:rsidRPr="00272D7F">
        <w:rPr>
          <w:rFonts w:ascii="Arial" w:hAnsi="Arial" w:cs="Arial"/>
          <w:sz w:val="28"/>
          <w:szCs w:val="28"/>
          <w:lang w:val="cy-GB"/>
        </w:rPr>
        <w:t>Gwryw</w:t>
      </w:r>
    </w:p>
    <w:p w14:paraId="14BB23D7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6128188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82566D" w:rsidRPr="00272D7F">
        <w:rPr>
          <w:rFonts w:ascii="Arial" w:hAnsi="Arial" w:cs="Arial"/>
          <w:sz w:val="28"/>
          <w:szCs w:val="28"/>
          <w:lang w:val="cy-GB"/>
        </w:rPr>
        <w:t>Benyw</w:t>
      </w:r>
    </w:p>
    <w:p w14:paraId="6A5AA2A7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21116973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82566D" w:rsidRPr="00272D7F">
        <w:rPr>
          <w:rFonts w:ascii="Arial" w:hAnsi="Arial" w:cs="Arial"/>
          <w:sz w:val="28"/>
          <w:szCs w:val="28"/>
          <w:lang w:val="cy-GB"/>
        </w:rPr>
        <w:t>Arall</w:t>
      </w:r>
    </w:p>
    <w:p w14:paraId="321EDFAC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582037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Mae’n well gen i beidio â dweud</w:t>
      </w:r>
    </w:p>
    <w:p w14:paraId="65779EC0" w14:textId="77777777" w:rsidR="008A6CD9" w:rsidRDefault="008A6CD9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br w:type="page"/>
      </w:r>
    </w:p>
    <w:p w14:paraId="077DD4B7" w14:textId="77777777" w:rsidR="009E748D" w:rsidRPr="008A6CD9" w:rsidRDefault="008A6CD9" w:rsidP="00272D7F">
      <w:pPr>
        <w:spacing w:before="240" w:after="240" w:line="360" w:lineRule="auto"/>
        <w:ind w:left="3240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744C1BF5" wp14:editId="26D97D3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92529" cy="1398516"/>
            <wp:effectExtent l="0" t="0" r="317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F6E" w:rsidRPr="008A6CD9">
        <w:rPr>
          <w:rFonts w:ascii="Arial" w:hAnsi="Arial" w:cs="Arial"/>
          <w:b/>
          <w:sz w:val="28"/>
          <w:szCs w:val="28"/>
          <w:lang w:val="cy-GB"/>
        </w:rPr>
        <w:t>Beth yw eich cefndir</w:t>
      </w:r>
      <w:r w:rsidR="00B950A8" w:rsidRPr="008A6CD9">
        <w:rPr>
          <w:rFonts w:ascii="Arial" w:hAnsi="Arial" w:cs="Arial"/>
          <w:b/>
          <w:sz w:val="28"/>
          <w:szCs w:val="28"/>
          <w:lang w:val="cy-GB"/>
        </w:rPr>
        <w:t xml:space="preserve"> ethni</w:t>
      </w:r>
      <w:r w:rsidR="00B81F6E" w:rsidRPr="008A6CD9">
        <w:rPr>
          <w:rFonts w:ascii="Arial" w:hAnsi="Arial" w:cs="Arial"/>
          <w:b/>
          <w:sz w:val="28"/>
          <w:szCs w:val="28"/>
          <w:lang w:val="cy-GB"/>
        </w:rPr>
        <w:t>g</w:t>
      </w:r>
      <w:r w:rsidR="00813ECF" w:rsidRPr="008A6CD9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015627DB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6599969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9E748D" w:rsidRPr="00272D7F">
        <w:rPr>
          <w:rFonts w:ascii="Arial" w:hAnsi="Arial" w:cs="Arial"/>
          <w:sz w:val="28"/>
          <w:szCs w:val="28"/>
          <w:lang w:val="cy-GB"/>
        </w:rPr>
        <w:t>Asia</w:t>
      </w:r>
      <w:r w:rsidR="00B81F6E" w:rsidRPr="00272D7F">
        <w:rPr>
          <w:rFonts w:ascii="Arial" w:hAnsi="Arial" w:cs="Arial"/>
          <w:sz w:val="28"/>
          <w:szCs w:val="28"/>
          <w:lang w:val="cy-GB"/>
        </w:rPr>
        <w:t>idd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Asia</w:t>
      </w:r>
      <w:r w:rsidR="00B81F6E" w:rsidRPr="00272D7F">
        <w:rPr>
          <w:rFonts w:ascii="Arial" w:hAnsi="Arial" w:cs="Arial"/>
          <w:sz w:val="28"/>
          <w:szCs w:val="28"/>
          <w:lang w:val="cy-GB"/>
        </w:rPr>
        <w:t>idd Prydeinig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Asia</w:t>
      </w:r>
      <w:r w:rsidR="00B81F6E" w:rsidRPr="00272D7F">
        <w:rPr>
          <w:rFonts w:ascii="Arial" w:hAnsi="Arial" w:cs="Arial"/>
          <w:sz w:val="28"/>
          <w:szCs w:val="28"/>
          <w:lang w:val="cy-GB"/>
        </w:rPr>
        <w:t>idd Gwyn</w:t>
      </w:r>
    </w:p>
    <w:p w14:paraId="6143B8F3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6530328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Du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Af</w:t>
      </w:r>
      <w:r w:rsidR="00B81F6E" w:rsidRPr="00272D7F">
        <w:rPr>
          <w:rFonts w:ascii="Arial" w:hAnsi="Arial" w:cs="Arial"/>
          <w:sz w:val="28"/>
          <w:szCs w:val="28"/>
          <w:lang w:val="cy-GB"/>
        </w:rPr>
        <w:t>f</w:t>
      </w:r>
      <w:r w:rsidR="009E748D" w:rsidRPr="00272D7F">
        <w:rPr>
          <w:rFonts w:ascii="Arial" w:hAnsi="Arial" w:cs="Arial"/>
          <w:sz w:val="28"/>
          <w:szCs w:val="28"/>
          <w:lang w:val="cy-GB"/>
        </w:rPr>
        <w:t>rican</w:t>
      </w:r>
      <w:r w:rsidR="00C55F65" w:rsidRPr="00272D7F">
        <w:rPr>
          <w:rFonts w:ascii="Arial" w:hAnsi="Arial" w:cs="Arial"/>
          <w:sz w:val="28"/>
          <w:szCs w:val="28"/>
          <w:lang w:val="cy-GB"/>
        </w:rPr>
        <w:t>aidd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 xml:space="preserve">Caribïaidd 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Du Prydeinig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Du Cymreig</w:t>
      </w:r>
    </w:p>
    <w:p w14:paraId="7E1B2B8D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515944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Grwpiau ethnig cymysg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lluosog</w:t>
      </w:r>
      <w:r w:rsidR="009E748D" w:rsidRPr="00272D7F">
        <w:rPr>
          <w:rFonts w:ascii="Arial" w:hAnsi="Arial" w:cs="Arial"/>
          <w:sz w:val="28"/>
          <w:szCs w:val="28"/>
          <w:lang w:val="cy-GB"/>
        </w:rPr>
        <w:t>:</w:t>
      </w:r>
    </w:p>
    <w:p w14:paraId="7362AD64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9297239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Sipsiwn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, Roma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neu Deithwyr</w:t>
      </w:r>
    </w:p>
    <w:p w14:paraId="2BA2C832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2224864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 xml:space="preserve">Gwyn Cymreig 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Prydeinig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Saesnig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Albanaidd</w:t>
      </w:r>
      <w:r w:rsidR="009E748D" w:rsidRPr="00272D7F">
        <w:rPr>
          <w:rFonts w:ascii="Arial" w:hAnsi="Arial" w:cs="Arial"/>
          <w:sz w:val="28"/>
          <w:szCs w:val="28"/>
          <w:lang w:val="cy-GB"/>
        </w:rPr>
        <w:t xml:space="preserve"> /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Gwyddelig Gogledd Iwerddon</w:t>
      </w:r>
    </w:p>
    <w:p w14:paraId="1EE6EB2D" w14:textId="77777777" w:rsidR="00C55F65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7184837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Unrhyw gefndir gwyn arall</w:t>
      </w:r>
    </w:p>
    <w:p w14:paraId="1BD8DBFE" w14:textId="77777777" w:rsidR="009E748D" w:rsidRPr="00272D7F" w:rsidRDefault="00BD0DE9" w:rsidP="00640D60">
      <w:pPr>
        <w:spacing w:before="240" w:after="240" w:line="360" w:lineRule="auto"/>
        <w:ind w:left="3828" w:hanging="590"/>
        <w:contextualSpacing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2086012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Ethnigrwydd arall</w:t>
      </w:r>
    </w:p>
    <w:p w14:paraId="697C4D0D" w14:textId="77777777" w:rsidR="009E748D" w:rsidRDefault="00BD0DE9" w:rsidP="008A6CD9">
      <w:pPr>
        <w:spacing w:before="240" w:after="240" w:line="360" w:lineRule="auto"/>
        <w:ind w:left="3828" w:hanging="588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6259681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Mae’n well gen i beidio â dweud</w:t>
      </w:r>
    </w:p>
    <w:p w14:paraId="60A4EB40" w14:textId="77777777" w:rsidR="00593439" w:rsidRPr="00272D7F" w:rsidRDefault="00593439" w:rsidP="008A6CD9">
      <w:pPr>
        <w:spacing w:before="240" w:after="240" w:line="360" w:lineRule="auto"/>
        <w:ind w:left="3828" w:hanging="588"/>
        <w:rPr>
          <w:rFonts w:ascii="Arial" w:hAnsi="Arial" w:cs="Arial"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58086" wp14:editId="68404A7A">
                <wp:simplePos x="0" y="0"/>
                <wp:positionH relativeFrom="margin">
                  <wp:posOffset>19050</wp:posOffset>
                </wp:positionH>
                <wp:positionV relativeFrom="paragraph">
                  <wp:posOffset>1270</wp:posOffset>
                </wp:positionV>
                <wp:extent cx="5637475" cy="15902"/>
                <wp:effectExtent l="0" t="0" r="2095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B6B59" id="Straight Connector 1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.1pt" to="445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31E1D5EF" w14:textId="77777777" w:rsidR="009E748D" w:rsidRPr="008A6CD9" w:rsidRDefault="008A6CD9" w:rsidP="00272D7F">
      <w:pPr>
        <w:spacing w:before="240" w:after="240" w:line="360" w:lineRule="auto"/>
        <w:ind w:left="3240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05761433" wp14:editId="1DF19A5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92529" cy="1398516"/>
            <wp:effectExtent l="0" t="0" r="317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65" w:rsidRPr="008A6CD9">
        <w:rPr>
          <w:rFonts w:ascii="Arial" w:hAnsi="Arial" w:cs="Arial"/>
          <w:b/>
          <w:sz w:val="28"/>
          <w:szCs w:val="28"/>
          <w:lang w:val="cy-GB"/>
        </w:rPr>
        <w:t>Oes gennych chi gyflwr corfforol neu iechyd meddwl tymor hir</w:t>
      </w:r>
      <w:r w:rsidR="009E748D" w:rsidRPr="008A6CD9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3FD909F1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2762101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272D7F">
        <w:rPr>
          <w:rFonts w:ascii="Arial" w:hAnsi="Arial" w:cs="Arial"/>
          <w:sz w:val="28"/>
          <w:szCs w:val="28"/>
          <w:lang w:val="cy-GB"/>
        </w:rPr>
        <w:t>O</w:t>
      </w:r>
      <w:r w:rsidR="009E748D" w:rsidRPr="00272D7F">
        <w:rPr>
          <w:rFonts w:ascii="Arial" w:hAnsi="Arial" w:cs="Arial"/>
          <w:sz w:val="28"/>
          <w:szCs w:val="28"/>
          <w:lang w:val="cy-GB"/>
        </w:rPr>
        <w:t>es</w:t>
      </w:r>
    </w:p>
    <w:p w14:paraId="045F2D68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6108967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9E748D" w:rsidRPr="00272D7F">
        <w:rPr>
          <w:rFonts w:ascii="Arial" w:hAnsi="Arial" w:cs="Arial"/>
          <w:sz w:val="28"/>
          <w:szCs w:val="28"/>
          <w:lang w:val="cy-GB"/>
        </w:rPr>
        <w:t>N</w:t>
      </w:r>
      <w:r w:rsidR="00C55F65" w:rsidRPr="00272D7F">
        <w:rPr>
          <w:rFonts w:ascii="Arial" w:hAnsi="Arial" w:cs="Arial"/>
          <w:sz w:val="28"/>
          <w:szCs w:val="28"/>
          <w:lang w:val="cy-GB"/>
        </w:rPr>
        <w:t>ac oes</w:t>
      </w:r>
    </w:p>
    <w:p w14:paraId="525DB3DD" w14:textId="77777777" w:rsidR="009E748D" w:rsidRPr="00272D7F" w:rsidRDefault="00BD0DE9" w:rsidP="00272D7F">
      <w:pPr>
        <w:spacing w:before="240" w:after="240" w:line="360" w:lineRule="auto"/>
        <w:ind w:left="324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-18351362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81F6E" w:rsidRPr="00272D7F">
        <w:rPr>
          <w:rFonts w:ascii="Arial" w:hAnsi="Arial" w:cs="Arial"/>
          <w:sz w:val="28"/>
          <w:szCs w:val="28"/>
          <w:lang w:val="cy-GB"/>
        </w:rPr>
        <w:t>Mae’n well gen i beidio â dweud</w:t>
      </w:r>
    </w:p>
    <w:p w14:paraId="6FCA1141" w14:textId="77777777" w:rsidR="00640D60" w:rsidRDefault="00640D60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br w:type="page"/>
      </w: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B66E1" wp14:editId="2866AD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37475" cy="15902"/>
                <wp:effectExtent l="0" t="0" r="2095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7DFF" id="Straight Connector 1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3604E100" w14:textId="77777777" w:rsidR="00B950A8" w:rsidRPr="00562B01" w:rsidRDefault="00C55F65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Camau nesaf</w:t>
      </w:r>
    </w:p>
    <w:p w14:paraId="74389689" w14:textId="77777777" w:rsidR="00B950A8" w:rsidRPr="008A6CD9" w:rsidRDefault="008A6CD9" w:rsidP="008A6CD9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060A2B2A" wp14:editId="4F26906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92529" cy="1398516"/>
            <wp:effectExtent l="0" t="0" r="317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65" w:rsidRPr="008A6CD9">
        <w:rPr>
          <w:rFonts w:ascii="Arial" w:hAnsi="Arial" w:cs="Arial"/>
          <w:b/>
          <w:sz w:val="28"/>
          <w:szCs w:val="28"/>
          <w:lang w:val="cy-GB"/>
        </w:rPr>
        <w:t>Hoffech chi glywed mwy am y prosiect a’r canlyniadau</w:t>
      </w:r>
      <w:r w:rsidR="00B950A8" w:rsidRPr="008A6CD9">
        <w:rPr>
          <w:rFonts w:ascii="Arial" w:hAnsi="Arial" w:cs="Arial"/>
          <w:b/>
          <w:sz w:val="28"/>
          <w:szCs w:val="28"/>
          <w:lang w:val="cy-GB"/>
        </w:rPr>
        <w:t>?</w:t>
      </w:r>
    </w:p>
    <w:p w14:paraId="39F4084C" w14:textId="77777777" w:rsidR="00B950A8" w:rsidRPr="00562B01" w:rsidRDefault="00BD0DE9" w:rsidP="008A6CD9">
      <w:pPr>
        <w:pStyle w:val="ListParagraph"/>
        <w:spacing w:before="240" w:after="240" w:line="360" w:lineRule="auto"/>
        <w:ind w:left="3402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1329912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C55F65" w:rsidRPr="00562B01">
        <w:rPr>
          <w:rFonts w:ascii="Arial" w:hAnsi="Arial" w:cs="Arial"/>
          <w:sz w:val="28"/>
          <w:szCs w:val="28"/>
          <w:lang w:val="cy-GB"/>
        </w:rPr>
        <w:t>Hoffwn</w:t>
      </w:r>
    </w:p>
    <w:p w14:paraId="61EF0F45" w14:textId="77777777" w:rsidR="00B950A8" w:rsidRPr="00562B01" w:rsidRDefault="00BD0DE9" w:rsidP="008A6CD9">
      <w:pPr>
        <w:pStyle w:val="ListParagraph"/>
        <w:spacing w:before="240" w:after="240" w:line="360" w:lineRule="auto"/>
        <w:ind w:left="3402"/>
        <w:contextualSpacing w:val="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8294001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 w:rsidRPr="009F470A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9F470A">
        <w:rPr>
          <w:rFonts w:ascii="Arial" w:hAnsi="Arial" w:cs="Arial"/>
          <w:szCs w:val="28"/>
        </w:rPr>
        <w:t xml:space="preserve"> </w:t>
      </w:r>
      <w:r w:rsidR="00B950A8" w:rsidRPr="00562B01">
        <w:rPr>
          <w:rFonts w:ascii="Arial" w:hAnsi="Arial" w:cs="Arial"/>
          <w:sz w:val="28"/>
          <w:szCs w:val="28"/>
          <w:lang w:val="cy-GB"/>
        </w:rPr>
        <w:t>N</w:t>
      </w:r>
      <w:r w:rsidR="00C55F65" w:rsidRPr="00562B01">
        <w:rPr>
          <w:rFonts w:ascii="Arial" w:hAnsi="Arial" w:cs="Arial"/>
          <w:sz w:val="28"/>
          <w:szCs w:val="28"/>
          <w:lang w:val="cy-GB"/>
        </w:rPr>
        <w:t>a hoffwn</w:t>
      </w:r>
    </w:p>
    <w:p w14:paraId="2B29A4BB" w14:textId="77777777" w:rsidR="008A6CD9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</w:p>
    <w:p w14:paraId="77A16B87" w14:textId="77777777" w:rsidR="00B950A8" w:rsidRPr="00562B01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0" locked="0" layoutInCell="1" allowOverlap="1" wp14:anchorId="157E5DFE" wp14:editId="2BE890F2">
            <wp:simplePos x="0" y="0"/>
            <wp:positionH relativeFrom="column">
              <wp:posOffset>-186313</wp:posOffset>
            </wp:positionH>
            <wp:positionV relativeFrom="paragraph">
              <wp:posOffset>6237</wp:posOffset>
            </wp:positionV>
            <wp:extent cx="1590040" cy="159004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email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65" w:rsidRPr="00562B01">
        <w:rPr>
          <w:rFonts w:ascii="Arial" w:hAnsi="Arial" w:cs="Arial"/>
          <w:sz w:val="28"/>
          <w:szCs w:val="28"/>
          <w:lang w:val="cy-GB"/>
        </w:rPr>
        <w:t>Os mai ‘hoffwn’ oedd eich ateb, ysgrifennwch eich manylion cyswllt isod fel y gallwn roi rhagor o wybodaeth ichi</w:t>
      </w:r>
      <w:r w:rsidR="00B950A8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06A712D5" w14:textId="77777777" w:rsidR="008A6CD9" w:rsidRPr="00E362E5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</w:p>
    <w:p w14:paraId="528A215C" w14:textId="77777777" w:rsidR="008A6CD9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  <w:r w:rsidRPr="009F470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40D6C2F" wp14:editId="61FBF980">
                <wp:extent cx="3920400" cy="666000"/>
                <wp:effectExtent l="0" t="0" r="23495" b="20320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6037" w14:textId="77777777" w:rsidR="008A6CD9" w:rsidRPr="009F470A" w:rsidRDefault="008A6CD9" w:rsidP="008A6C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D6C2F" id="_x0000_s1031" type="#_x0000_t202" style="width:308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">
                <v:textbox>
                  <w:txbxContent>
                    <w:p w14:paraId="42016037" w14:textId="77777777" w:rsidR="008A6CD9" w:rsidRPr="009F470A" w:rsidRDefault="008A6CD9" w:rsidP="008A6CD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2EB82A" w14:textId="77777777" w:rsidR="008A6CD9" w:rsidRPr="00E362E5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  <w:r w:rsidRPr="00562B01">
        <w:rPr>
          <w:rFonts w:ascii="Arial" w:hAnsi="Arial" w:cs="Arial"/>
          <w:sz w:val="28"/>
          <w:szCs w:val="28"/>
          <w:lang w:val="cy-GB"/>
        </w:rPr>
        <w:t>Cyfeiriad e-bost</w:t>
      </w:r>
    </w:p>
    <w:p w14:paraId="535BF2C2" w14:textId="77777777" w:rsidR="008A6CD9" w:rsidRPr="00E362E5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</w:rPr>
      </w:pPr>
      <w:r w:rsidRPr="009F470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9F86B5" wp14:editId="74FF941C">
                <wp:extent cx="3920400" cy="666000"/>
                <wp:effectExtent l="0" t="0" r="23495" b="2032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2D6D" w14:textId="77777777" w:rsidR="008A6CD9" w:rsidRPr="009F470A" w:rsidRDefault="008A6CD9" w:rsidP="008A6C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F86B5" id="_x0000_s1032" type="#_x0000_t202" style="width:308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">
                <v:textbox>
                  <w:txbxContent>
                    <w:p w14:paraId="0C3F2D6D" w14:textId="77777777" w:rsidR="008A6CD9" w:rsidRPr="009F470A" w:rsidRDefault="008A6CD9" w:rsidP="008A6CD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14:paraId="097CCB9B" w14:textId="77777777" w:rsidR="008A6CD9" w:rsidRDefault="008A6CD9" w:rsidP="008A6CD9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9BA598" w14:textId="77777777" w:rsidR="00B950A8" w:rsidRPr="00562B01" w:rsidRDefault="00C55F65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lastRenderedPageBreak/>
        <w:t>Sut fyddwn ni’n cadw eich gwybodaeth yn ddiogel</w:t>
      </w:r>
      <w:r w:rsidR="00B950A8" w:rsidRPr="00562B01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14:paraId="552C791B" w14:textId="77777777" w:rsidR="00B950A8" w:rsidRPr="00562B01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9680" behindDoc="1" locked="0" layoutInCell="1" allowOverlap="1" wp14:anchorId="0BE1E585" wp14:editId="742ECFCB">
            <wp:simplePos x="0" y="0"/>
            <wp:positionH relativeFrom="margin">
              <wp:align>left</wp:align>
            </wp:positionH>
            <wp:positionV relativeFrom="paragraph">
              <wp:posOffset>135324</wp:posOffset>
            </wp:positionV>
            <wp:extent cx="1800000" cy="961200"/>
            <wp:effectExtent l="0" t="0" r="0" b="0"/>
            <wp:wrapTight wrapText="bothSides">
              <wp:wrapPolygon edited="0">
                <wp:start x="0" y="0"/>
                <wp:lineTo x="0" y="20986"/>
                <wp:lineTo x="21265" y="20986"/>
                <wp:lineTo x="21265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onfidential%20Imag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65" w:rsidRPr="00562B01">
        <w:rPr>
          <w:rFonts w:ascii="Arial" w:hAnsi="Arial" w:cs="Arial"/>
          <w:sz w:val="28"/>
          <w:szCs w:val="28"/>
          <w:lang w:val="cy-GB" w:eastAsia="en-GB"/>
        </w:rPr>
        <w:t>Drwy gymryd rhan yn yr arolwg hwn, rydych chi’n cytuno inni gyhoeddi eich cwestiynau, ond heb i unrhyw un wybod mai chi sydd wedi eu holi</w:t>
      </w:r>
      <w:r w:rsidR="00B950A8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262EE630" w14:textId="77777777" w:rsidR="009E748D" w:rsidRPr="00562B01" w:rsidRDefault="00C55F65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Rydym yn cadw at y Ddeddf Diogelu Data pan rydym yn cadw ac yn defnyddio eich gwybodaeth bersonol</w:t>
      </w:r>
      <w:r w:rsidR="00B950A8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7041900F" w14:textId="77777777" w:rsidR="00B950A8" w:rsidRPr="00562B01" w:rsidRDefault="00D0443D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562B01">
        <w:rPr>
          <w:rFonts w:ascii="Arial" w:hAnsi="Arial" w:cs="Arial"/>
          <w:sz w:val="28"/>
          <w:szCs w:val="28"/>
          <w:lang w:val="cy-GB"/>
        </w:rPr>
        <w:t>Byddwn yn cadw eich gwybodaeth yn ddiogel</w:t>
      </w:r>
      <w:r w:rsidR="00B950A8" w:rsidRPr="00562B01">
        <w:rPr>
          <w:rFonts w:ascii="Arial" w:hAnsi="Arial" w:cs="Arial"/>
          <w:sz w:val="28"/>
          <w:szCs w:val="28"/>
          <w:lang w:val="cy-GB"/>
        </w:rPr>
        <w:t xml:space="preserve">. </w:t>
      </w:r>
      <w:r w:rsidRPr="00562B01">
        <w:rPr>
          <w:rFonts w:ascii="Arial" w:hAnsi="Arial" w:cs="Arial"/>
          <w:sz w:val="28"/>
          <w:szCs w:val="28"/>
          <w:lang w:val="cy-GB"/>
        </w:rPr>
        <w:t>Bydd unrhyw wybodaeth b</w:t>
      </w:r>
      <w:r w:rsidR="00B950A8" w:rsidRPr="00562B01">
        <w:rPr>
          <w:rFonts w:ascii="Arial" w:hAnsi="Arial" w:cs="Arial"/>
          <w:sz w:val="28"/>
          <w:szCs w:val="28"/>
          <w:lang w:val="cy-GB"/>
        </w:rPr>
        <w:t>erson</w:t>
      </w:r>
      <w:r w:rsidRPr="00562B01">
        <w:rPr>
          <w:rFonts w:ascii="Arial" w:hAnsi="Arial" w:cs="Arial"/>
          <w:sz w:val="28"/>
          <w:szCs w:val="28"/>
          <w:lang w:val="cy-GB"/>
        </w:rPr>
        <w:t>o</w:t>
      </w:r>
      <w:r w:rsidR="00B950A8" w:rsidRPr="00562B01">
        <w:rPr>
          <w:rFonts w:ascii="Arial" w:hAnsi="Arial" w:cs="Arial"/>
          <w:sz w:val="28"/>
          <w:szCs w:val="28"/>
          <w:lang w:val="cy-GB"/>
        </w:rPr>
        <w:t xml:space="preserve">l </w:t>
      </w:r>
      <w:r w:rsidRPr="00562B01">
        <w:rPr>
          <w:rFonts w:ascii="Arial" w:hAnsi="Arial" w:cs="Arial"/>
          <w:sz w:val="28"/>
          <w:szCs w:val="28"/>
          <w:lang w:val="cy-GB"/>
        </w:rPr>
        <w:t>yr ydych yn ei rhoi yn cael ei defnyddio yn y prosiect hwn yn unig</w:t>
      </w:r>
      <w:r w:rsidR="00B950A8" w:rsidRPr="00562B01">
        <w:rPr>
          <w:rFonts w:ascii="Arial" w:hAnsi="Arial" w:cs="Arial"/>
          <w:sz w:val="28"/>
          <w:szCs w:val="28"/>
          <w:lang w:val="cy-GB"/>
        </w:rPr>
        <w:t xml:space="preserve">. </w:t>
      </w:r>
      <w:r w:rsidRPr="00562B01">
        <w:rPr>
          <w:rFonts w:ascii="Arial" w:hAnsi="Arial" w:cs="Arial"/>
          <w:sz w:val="28"/>
          <w:szCs w:val="28"/>
          <w:lang w:val="cy-GB"/>
        </w:rPr>
        <w:t>Gallwch ofyn inni ddileu eich manylion o’n cronfa ddata ar unrhyw adeg</w:t>
      </w:r>
      <w:r w:rsidR="00B950A8" w:rsidRPr="00562B01">
        <w:rPr>
          <w:rFonts w:ascii="Arial" w:hAnsi="Arial" w:cs="Arial"/>
          <w:sz w:val="28"/>
          <w:szCs w:val="28"/>
          <w:lang w:val="cy-GB"/>
        </w:rPr>
        <w:t>.</w:t>
      </w:r>
    </w:p>
    <w:p w14:paraId="1E407A60" w14:textId="77777777" w:rsidR="00640D60" w:rsidRDefault="00640D60" w:rsidP="008A6CD9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</w:p>
    <w:p w14:paraId="2AA37025" w14:textId="77777777" w:rsidR="00B950A8" w:rsidRPr="00562B01" w:rsidRDefault="00C55F65" w:rsidP="008A6CD9">
      <w:pPr>
        <w:spacing w:before="240" w:after="240" w:line="360" w:lineRule="auto"/>
        <w:ind w:left="3402"/>
        <w:rPr>
          <w:rFonts w:ascii="Arial" w:hAnsi="Arial" w:cs="Arial"/>
          <w:b/>
          <w:sz w:val="28"/>
          <w:szCs w:val="28"/>
          <w:lang w:val="cy-GB"/>
        </w:rPr>
      </w:pPr>
      <w:r w:rsidRPr="00562B01">
        <w:rPr>
          <w:rFonts w:ascii="Arial" w:hAnsi="Arial" w:cs="Arial"/>
          <w:b/>
          <w:sz w:val="28"/>
          <w:szCs w:val="28"/>
          <w:lang w:val="cy-GB"/>
        </w:rPr>
        <w:t>Ticiwch</w:t>
      </w:r>
    </w:p>
    <w:p w14:paraId="5B1208EA" w14:textId="77777777" w:rsidR="00B950A8" w:rsidRPr="00562B01" w:rsidRDefault="00BD0DE9" w:rsidP="008A6CD9">
      <w:pPr>
        <w:pStyle w:val="ListParagraph"/>
        <w:spacing w:before="240" w:after="240" w:line="360" w:lineRule="auto"/>
        <w:ind w:left="4111"/>
        <w:contextualSpacing w:val="0"/>
        <w:rPr>
          <w:rFonts w:ascii="Arial" w:hAnsi="Arial" w:cs="Arial"/>
          <w:b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383055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192FFF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8A6CD9" w:rsidRPr="00192FF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0" locked="0" layoutInCell="1" allowOverlap="1" wp14:anchorId="42E68C97" wp14:editId="21AC61C9">
            <wp:simplePos x="0" y="0"/>
            <wp:positionH relativeFrom="margin">
              <wp:align>left</wp:align>
            </wp:positionH>
            <wp:positionV relativeFrom="paragraph">
              <wp:posOffset>15485</wp:posOffset>
            </wp:positionV>
            <wp:extent cx="1292529" cy="1398516"/>
            <wp:effectExtent l="0" t="0" r="3175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ck-1769866__34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29" cy="139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3D" w:rsidRPr="00562B01">
        <w:rPr>
          <w:rFonts w:ascii="Arial" w:hAnsi="Arial" w:cs="Arial"/>
          <w:b/>
          <w:sz w:val="28"/>
          <w:szCs w:val="28"/>
          <w:lang w:val="cy-GB"/>
        </w:rPr>
        <w:t>Rwy’n cytuno ichi ddefnyddio fy ngwybodaeth</w:t>
      </w:r>
    </w:p>
    <w:p w14:paraId="5DECF22A" w14:textId="77777777" w:rsidR="00B950A8" w:rsidRPr="00562B01" w:rsidRDefault="00BD0DE9" w:rsidP="008A6CD9">
      <w:pPr>
        <w:pStyle w:val="ListParagraph"/>
        <w:spacing w:before="240" w:after="240" w:line="360" w:lineRule="auto"/>
        <w:ind w:left="4111"/>
        <w:contextualSpacing w:val="0"/>
        <w:rPr>
          <w:rFonts w:ascii="Arial" w:hAnsi="Arial" w:cs="Arial"/>
          <w:b/>
          <w:sz w:val="28"/>
          <w:szCs w:val="28"/>
          <w:lang w:val="cy-GB"/>
        </w:rPr>
      </w:pPr>
      <w:sdt>
        <w:sdtPr>
          <w:rPr>
            <w:rFonts w:ascii="Arial" w:hAnsi="Arial" w:cs="Arial"/>
            <w:sz w:val="40"/>
            <w:szCs w:val="48"/>
          </w:rPr>
          <w:id w:val="14000956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6CD9">
            <w:rPr>
              <w:rFonts w:ascii="MS Gothic" w:eastAsia="MS Gothic" w:hAnsi="MS Gothic" w:cs="Arial" w:hint="eastAsia"/>
              <w:sz w:val="40"/>
              <w:szCs w:val="48"/>
            </w:rPr>
            <w:t>☐</w:t>
          </w:r>
        </w:sdtContent>
      </w:sdt>
      <w:r w:rsidR="008A6CD9" w:rsidRPr="00562B01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D0443D" w:rsidRPr="00562B01">
        <w:rPr>
          <w:rFonts w:ascii="Arial" w:hAnsi="Arial" w:cs="Arial"/>
          <w:b/>
          <w:sz w:val="28"/>
          <w:szCs w:val="28"/>
          <w:lang w:val="cy-GB"/>
        </w:rPr>
        <w:t xml:space="preserve">Nid wyf yn cytuno ichi ddefnyddio fy ngwybodaeth </w:t>
      </w:r>
    </w:p>
    <w:p w14:paraId="6B146C3B" w14:textId="77777777" w:rsidR="00BF761A" w:rsidRDefault="00BF761A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</w:p>
    <w:p w14:paraId="0850348E" w14:textId="3A1FA547" w:rsidR="00B950A8" w:rsidRDefault="008A6CD9" w:rsidP="008A6CD9">
      <w:pPr>
        <w:spacing w:before="240" w:after="240" w:line="360" w:lineRule="auto"/>
        <w:ind w:left="3402"/>
        <w:rPr>
          <w:rFonts w:ascii="Arial" w:hAnsi="Arial" w:cs="Arial"/>
          <w:sz w:val="28"/>
          <w:szCs w:val="28"/>
          <w:lang w:val="cy-GB"/>
        </w:rPr>
      </w:pPr>
      <w:r w:rsidRPr="00192FFF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02931" wp14:editId="0D545F4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37475" cy="15902"/>
                <wp:effectExtent l="0" t="0" r="20955" b="2222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15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C261" id="Straight Connector 211" o:spid="_x0000_s1026" style="position:absolute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43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09C1691A" w14:textId="77777777" w:rsidR="009E748D" w:rsidRDefault="00D0443D" w:rsidP="00272D7F">
      <w:pPr>
        <w:spacing w:before="240" w:after="240" w:line="360" w:lineRule="auto"/>
        <w:rPr>
          <w:rFonts w:ascii="Arial" w:hAnsi="Arial" w:cs="Arial"/>
          <w:b/>
          <w:sz w:val="28"/>
          <w:szCs w:val="28"/>
          <w:lang w:val="cy-GB"/>
        </w:rPr>
      </w:pPr>
      <w:r w:rsidRPr="008A6CD9">
        <w:rPr>
          <w:rFonts w:ascii="Arial" w:hAnsi="Arial" w:cs="Arial"/>
          <w:b/>
          <w:sz w:val="28"/>
          <w:szCs w:val="28"/>
          <w:lang w:val="cy-GB"/>
        </w:rPr>
        <w:t>Diolch am dreulio amser yn llenwi’r arolwg hwn</w:t>
      </w:r>
      <w:r w:rsidR="00B950A8" w:rsidRPr="008A6CD9">
        <w:rPr>
          <w:rFonts w:ascii="Arial" w:hAnsi="Arial" w:cs="Arial"/>
          <w:b/>
          <w:sz w:val="28"/>
          <w:szCs w:val="28"/>
          <w:lang w:val="cy-GB"/>
        </w:rPr>
        <w:t>.</w:t>
      </w:r>
    </w:p>
    <w:p w14:paraId="31E2B000" w14:textId="27A9DA12" w:rsidR="00B950A8" w:rsidRPr="00562B01" w:rsidRDefault="001C2B08" w:rsidP="00272D7F">
      <w:pPr>
        <w:spacing w:before="240" w:after="240" w:line="360" w:lineRule="auto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Anfonwch eich ffurflen yn ôl dros e-bost i </w:t>
      </w:r>
      <w:hyperlink r:id="rId17" w:history="1">
        <w:r w:rsidR="00BF761A" w:rsidRPr="00E60210">
          <w:rPr>
            <w:rStyle w:val="Hyperlink"/>
            <w:rFonts w:ascii="Arial" w:hAnsi="Arial" w:cs="Arial"/>
            <w:b/>
            <w:sz w:val="28"/>
            <w:szCs w:val="28"/>
          </w:rPr>
          <w:t>healthandcareresearchgrants@llyw.cymru</w:t>
        </w:r>
      </w:hyperlink>
      <w:r>
        <w:rPr>
          <w:rFonts w:ascii="Arial" w:hAnsi="Arial" w:cs="Arial"/>
          <w:b/>
          <w:sz w:val="28"/>
          <w:szCs w:val="28"/>
          <w:lang w:val="cy-GB"/>
        </w:rPr>
        <w:t xml:space="preserve"> erbyn dydd Iau 14 Ebrill</w:t>
      </w:r>
      <w:r w:rsidR="00B950A8" w:rsidRPr="00562B01">
        <w:rPr>
          <w:rFonts w:ascii="Arial" w:hAnsi="Arial" w:cs="Arial"/>
          <w:sz w:val="28"/>
          <w:szCs w:val="28"/>
          <w:lang w:val="cy-GB"/>
        </w:rPr>
        <w:t xml:space="preserve"> </w:t>
      </w:r>
      <w:bookmarkStart w:id="0" w:name="cysill"/>
      <w:bookmarkEnd w:id="0"/>
    </w:p>
    <w:sectPr w:rsidR="00B950A8" w:rsidRPr="00562B01" w:rsidSect="00902A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94D"/>
    <w:multiLevelType w:val="hybridMultilevel"/>
    <w:tmpl w:val="A1B08952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69D69E3"/>
    <w:multiLevelType w:val="hybridMultilevel"/>
    <w:tmpl w:val="03E006C8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6BD423A"/>
    <w:multiLevelType w:val="hybridMultilevel"/>
    <w:tmpl w:val="EF28938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453DCF"/>
    <w:multiLevelType w:val="hybridMultilevel"/>
    <w:tmpl w:val="E5964A36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0AB154BF"/>
    <w:multiLevelType w:val="hybridMultilevel"/>
    <w:tmpl w:val="FA2E64A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0B9923FD"/>
    <w:multiLevelType w:val="hybridMultilevel"/>
    <w:tmpl w:val="9730AEAA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12F86D0A"/>
    <w:multiLevelType w:val="hybridMultilevel"/>
    <w:tmpl w:val="F2F41E7E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1373636B"/>
    <w:multiLevelType w:val="hybridMultilevel"/>
    <w:tmpl w:val="B6FA0A98"/>
    <w:lvl w:ilvl="0" w:tplc="08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</w:abstractNum>
  <w:abstractNum w:abstractNumId="8" w15:restartNumberingAfterBreak="0">
    <w:nsid w:val="13DB77BC"/>
    <w:multiLevelType w:val="hybridMultilevel"/>
    <w:tmpl w:val="70AC1A38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66DF"/>
    <w:multiLevelType w:val="hybridMultilevel"/>
    <w:tmpl w:val="867017CC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38DC095C"/>
    <w:multiLevelType w:val="hybridMultilevel"/>
    <w:tmpl w:val="9230CB7C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39EE2BBE"/>
    <w:multiLevelType w:val="hybridMultilevel"/>
    <w:tmpl w:val="A5D2FA60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3F294BB5"/>
    <w:multiLevelType w:val="hybridMultilevel"/>
    <w:tmpl w:val="65FA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5976"/>
    <w:multiLevelType w:val="hybridMultilevel"/>
    <w:tmpl w:val="A1224428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4B3440B2"/>
    <w:multiLevelType w:val="hybridMultilevel"/>
    <w:tmpl w:val="701071A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851D62"/>
    <w:multiLevelType w:val="hybridMultilevel"/>
    <w:tmpl w:val="D3308C80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581F71AE"/>
    <w:multiLevelType w:val="hybridMultilevel"/>
    <w:tmpl w:val="066CC5D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A625AB"/>
    <w:multiLevelType w:val="hybridMultilevel"/>
    <w:tmpl w:val="7BD05F26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70DA2E37"/>
    <w:multiLevelType w:val="hybridMultilevel"/>
    <w:tmpl w:val="7EC6FE74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CD09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8F8"/>
    <w:multiLevelType w:val="hybridMultilevel"/>
    <w:tmpl w:val="A49A1506"/>
    <w:lvl w:ilvl="0" w:tplc="96FCD092">
      <w:start w:val="1"/>
      <w:numFmt w:val="bullet"/>
      <w:lvlText w:val="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5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5C"/>
    <w:rsid w:val="001559A3"/>
    <w:rsid w:val="0016235C"/>
    <w:rsid w:val="001A2E90"/>
    <w:rsid w:val="001C2B08"/>
    <w:rsid w:val="0021404F"/>
    <w:rsid w:val="002706A1"/>
    <w:rsid w:val="00272D7F"/>
    <w:rsid w:val="002E5E4B"/>
    <w:rsid w:val="00321BA4"/>
    <w:rsid w:val="00330710"/>
    <w:rsid w:val="00374912"/>
    <w:rsid w:val="00385133"/>
    <w:rsid w:val="00404DAC"/>
    <w:rsid w:val="004B6763"/>
    <w:rsid w:val="00562B01"/>
    <w:rsid w:val="00571211"/>
    <w:rsid w:val="00584C24"/>
    <w:rsid w:val="00593439"/>
    <w:rsid w:val="005E50DA"/>
    <w:rsid w:val="006328FD"/>
    <w:rsid w:val="00640D60"/>
    <w:rsid w:val="006521F5"/>
    <w:rsid w:val="006E252C"/>
    <w:rsid w:val="00804F75"/>
    <w:rsid w:val="00805578"/>
    <w:rsid w:val="00813ECF"/>
    <w:rsid w:val="0082566D"/>
    <w:rsid w:val="008A6CD9"/>
    <w:rsid w:val="008B122C"/>
    <w:rsid w:val="008B27B6"/>
    <w:rsid w:val="008E61A1"/>
    <w:rsid w:val="00902A7A"/>
    <w:rsid w:val="0090683B"/>
    <w:rsid w:val="009A13A9"/>
    <w:rsid w:val="009C56C7"/>
    <w:rsid w:val="009E748D"/>
    <w:rsid w:val="009F3713"/>
    <w:rsid w:val="00A6346B"/>
    <w:rsid w:val="00B22D4A"/>
    <w:rsid w:val="00B81F6E"/>
    <w:rsid w:val="00B950A8"/>
    <w:rsid w:val="00BD0DE9"/>
    <w:rsid w:val="00BF761A"/>
    <w:rsid w:val="00C07493"/>
    <w:rsid w:val="00C55F65"/>
    <w:rsid w:val="00C677BD"/>
    <w:rsid w:val="00C7694B"/>
    <w:rsid w:val="00CD3232"/>
    <w:rsid w:val="00CD511A"/>
    <w:rsid w:val="00D0443D"/>
    <w:rsid w:val="00D06BB7"/>
    <w:rsid w:val="00D31BBC"/>
    <w:rsid w:val="00D805B5"/>
    <w:rsid w:val="00D8624F"/>
    <w:rsid w:val="00E80259"/>
    <w:rsid w:val="00FC19D4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EB22"/>
  <w15:chartTrackingRefBased/>
  <w15:docId w15:val="{9330935D-D0A2-4D1D-A4FD-9E077D07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4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4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mailto:healthandcareresearchgrants@llyw.cym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9069987</value>
    </field>
    <field name="Objective-Title">
      <value order="0">Survey text - Easy read version - Welsh</value>
    </field>
    <field name="Objective-Description">
      <value order="0"/>
    </field>
    <field name="Objective-CreationStamp">
      <value order="0">2022-03-04T13:27:14Z</value>
    </field>
    <field name="Objective-IsApproved">
      <value order="0">false</value>
    </field>
    <field name="Objective-IsPublished">
      <value order="0">true</value>
    </field>
    <field name="Objective-DatePublished">
      <value order="0">2022-03-08T13:06:02Z</value>
    </field>
    <field name="Objective-ModificationStamp">
      <value order="0">2022-03-08T13:06:02Z</value>
    </field>
    <field name="Objective-Owner">
      <value order="0">Small, Emma (HSS - DHP - R&amp;D)</value>
    </field>
    <field name="Objective-Path">
      <value order="0">Objective Global Folder:Business File Plan:Health &amp; Social Services (HSS):Health &amp; Social Services (HSS) - DPH - Research &amp; Development:1 - Save:Directorate of Population Health - Research &amp; Development:Research Prioritisation:Research &amp; Developement Division - Research Prioritisation - 2020:Project management 2022 Children and Families</value>
    </field>
    <field name="Objective-Parent">
      <value order="0">Project management 2022 Children and Families</value>
    </field>
    <field name="Objective-State">
      <value order="0">Published</value>
    </field>
    <field name="Objective-VersionId">
      <value order="0">vA7592552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82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7A77175-12FC-4617-93D0-A8703306E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62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Emma (HSS - DHP - R&amp;D)</dc:creator>
  <cp:keywords/>
  <dc:description/>
  <cp:lastModifiedBy>Caroline Whiting</cp:lastModifiedBy>
  <cp:revision>2</cp:revision>
  <dcterms:created xsi:type="dcterms:W3CDTF">2022-03-08T13:42:00Z</dcterms:created>
  <dcterms:modified xsi:type="dcterms:W3CDTF">2022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069987</vt:lpwstr>
  </property>
  <property fmtid="{D5CDD505-2E9C-101B-9397-08002B2CF9AE}" pid="4" name="Objective-Title">
    <vt:lpwstr>Survey text - Easy read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4T13:27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08T13:06:02Z</vt:filetime>
  </property>
  <property fmtid="{D5CDD505-2E9C-101B-9397-08002B2CF9AE}" pid="10" name="Objective-ModificationStamp">
    <vt:filetime>2022-03-08T13:06:02Z</vt:filetime>
  </property>
  <property fmtid="{D5CDD505-2E9C-101B-9397-08002B2CF9AE}" pid="11" name="Objective-Owner">
    <vt:lpwstr>Small, Emma (HSS - DHP - R&amp;D)</vt:lpwstr>
  </property>
  <property fmtid="{D5CDD505-2E9C-101B-9397-08002B2CF9AE}" pid="12" name="Objective-Path">
    <vt:lpwstr>Objective Global Folder:Business File Plan:Health &amp; Social Services (HSS):Health &amp; Social Services (HSS) - DPH - Research &amp; Development:1 - Save:Directorate of Population Health - Research &amp; Development:Research Prioritisation:Research &amp; Developement Division - Research Prioritisation - 2020:Project management 2022 Children and Families:</vt:lpwstr>
  </property>
  <property fmtid="{D5CDD505-2E9C-101B-9397-08002B2CF9AE}" pid="13" name="Objective-Parent">
    <vt:lpwstr>Project management 2022 Children and Famil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592552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